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2CBA0" w14:textId="77777777" w:rsidR="003F1157" w:rsidRPr="00321369" w:rsidRDefault="00321369" w:rsidP="0045475F">
      <w:pPr>
        <w:rPr>
          <w:b/>
          <w:sz w:val="28"/>
          <w:szCs w:val="28"/>
          <w:lang w:val="en-GB"/>
        </w:rPr>
      </w:pPr>
      <w:bookmarkStart w:id="0" w:name="_Toc27894717"/>
      <w:r>
        <w:rPr>
          <w:b/>
          <w:sz w:val="28"/>
          <w:szCs w:val="28"/>
          <w:lang w:val="en-GB"/>
        </w:rPr>
        <w:t xml:space="preserve">CASE </w:t>
      </w:r>
      <w:r w:rsidR="00E05A5D" w:rsidRPr="009D1DA0">
        <w:rPr>
          <w:b/>
          <w:sz w:val="28"/>
          <w:szCs w:val="28"/>
          <w:lang w:val="en-GB"/>
        </w:rPr>
        <w:t>REPOSITORY</w:t>
      </w:r>
    </w:p>
    <w:p w14:paraId="701AA266" w14:textId="77777777" w:rsidR="000A7C67" w:rsidRPr="009D1DA0" w:rsidRDefault="000A7C67" w:rsidP="0045475F">
      <w:pPr>
        <w:rPr>
          <w:sz w:val="24"/>
          <w:szCs w:val="24"/>
          <w:lang w:val="en-GB"/>
        </w:rPr>
      </w:pPr>
    </w:p>
    <w:bookmarkEnd w:id="0"/>
    <w:p w14:paraId="48D504C3" w14:textId="77777777" w:rsidR="00BE6D15" w:rsidRDefault="0062294A" w:rsidP="00E05A5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CONCEPTUAL DATABASE MODELING - </w:t>
      </w:r>
      <w:r w:rsidR="00BE6D15" w:rsidRPr="009D1DA0">
        <w:rPr>
          <w:b/>
          <w:sz w:val="28"/>
          <w:szCs w:val="28"/>
          <w:lang w:val="en-GB"/>
        </w:rPr>
        <w:t>E</w:t>
      </w:r>
      <w:r w:rsidR="00BE6D15">
        <w:rPr>
          <w:b/>
          <w:sz w:val="28"/>
          <w:szCs w:val="28"/>
          <w:lang w:val="en-GB"/>
        </w:rPr>
        <w:t>R DIAGRAM</w:t>
      </w:r>
    </w:p>
    <w:p w14:paraId="2F248149" w14:textId="77777777" w:rsidR="00BE6D15" w:rsidRDefault="00085FB7" w:rsidP="00E05A5D">
      <w:pPr>
        <w:rPr>
          <w:b/>
          <w:sz w:val="28"/>
          <w:szCs w:val="28"/>
          <w:lang w:val="en-GB"/>
        </w:rPr>
      </w:pPr>
      <w:r w:rsidRPr="00085FB7">
        <w:rPr>
          <w:b/>
          <w:noProof/>
          <w:sz w:val="28"/>
          <w:szCs w:val="28"/>
          <w:lang w:val="en-GB"/>
        </w:rPr>
        <w:drawing>
          <wp:inline distT="0" distB="0" distL="0" distR="0" wp14:anchorId="7ED83480" wp14:editId="47631925">
            <wp:extent cx="6115050" cy="297561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9C32" w14:textId="77777777" w:rsidR="009A0B18" w:rsidRDefault="009A0B18" w:rsidP="00E05A5D">
      <w:pPr>
        <w:rPr>
          <w:b/>
          <w:sz w:val="28"/>
          <w:szCs w:val="28"/>
          <w:lang w:val="en-GB"/>
        </w:rPr>
      </w:pPr>
    </w:p>
    <w:p w14:paraId="2EF4F95D" w14:textId="77777777" w:rsidR="00917727" w:rsidRPr="009D1DA0" w:rsidRDefault="009239E9" w:rsidP="00E05A5D">
      <w:pPr>
        <w:rPr>
          <w:b/>
          <w:sz w:val="28"/>
          <w:szCs w:val="28"/>
          <w:lang w:val="en-GB"/>
        </w:rPr>
      </w:pPr>
      <w:r w:rsidRPr="009D1DA0">
        <w:rPr>
          <w:b/>
          <w:sz w:val="28"/>
          <w:szCs w:val="28"/>
          <w:lang w:val="en-GB"/>
        </w:rPr>
        <w:t>ENTITY TYPE DESCRIPTIONS</w:t>
      </w:r>
    </w:p>
    <w:p w14:paraId="070F3E67" w14:textId="77777777" w:rsidR="000A7C67" w:rsidRPr="009D1DA0" w:rsidRDefault="000A7C67" w:rsidP="00E05A5D">
      <w:pPr>
        <w:rPr>
          <w:b/>
          <w:sz w:val="24"/>
          <w:szCs w:val="24"/>
          <w:lang w:val="en-GB"/>
        </w:rPr>
      </w:pPr>
    </w:p>
    <w:tbl>
      <w:tblPr>
        <w:tblW w:w="9957" w:type="dxa"/>
        <w:tblInd w:w="-72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4944"/>
        <w:gridCol w:w="3341"/>
      </w:tblGrid>
      <w:tr w:rsidR="00D26F4F" w:rsidRPr="009D1DA0" w14:paraId="161C08F6" w14:textId="77777777" w:rsidTr="00D26F4F">
        <w:trPr>
          <w:trHeight w:val="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6ED9B22F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ENTITY TYP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30959AD4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76618444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ynonyms, aliases</w:t>
            </w:r>
          </w:p>
        </w:tc>
      </w:tr>
      <w:tr w:rsidR="00D26F4F" w:rsidRPr="009D1DA0" w14:paraId="2F669BE0" w14:textId="77777777" w:rsidTr="00D26F4F">
        <w:trPr>
          <w:trHeight w:val="29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A57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Event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58D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A </w:t>
            </w:r>
            <w:r>
              <w:rPr>
                <w:rFonts w:eastAsia="SimSun" w:cs="Arial"/>
                <w:sz w:val="20"/>
                <w:szCs w:val="20"/>
                <w:lang w:val="en-GB" w:eastAsia="zh-CN"/>
              </w:rPr>
              <w:t>is an organized show with a set of performance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C49" w14:textId="77777777" w:rsidR="00D26F4F" w:rsidRPr="009D1DA0" w:rsidRDefault="00707D12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S</w:t>
            </w:r>
            <w:r w:rsidR="00D26F4F">
              <w:rPr>
                <w:rFonts w:cs="Arial"/>
                <w:sz w:val="20"/>
                <w:szCs w:val="20"/>
                <w:lang w:val="en-GB" w:eastAsia="zh-CN"/>
              </w:rPr>
              <w:t>how, concert, event</w:t>
            </w:r>
          </w:p>
        </w:tc>
      </w:tr>
      <w:tr w:rsidR="00D26F4F" w:rsidRPr="009D1DA0" w14:paraId="184E41AA" w14:textId="77777777" w:rsidTr="00D26F4F">
        <w:trPr>
          <w:trHeight w:val="23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26D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Venu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F19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 xml:space="preserve">Is </w:t>
            </w:r>
            <w:r w:rsidR="00707D12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the place </w:t>
            </w:r>
            <w:r>
              <w:rPr>
                <w:rFonts w:eastAsia="SimSun" w:cs="Arial"/>
                <w:sz w:val="20"/>
                <w:szCs w:val="20"/>
                <w:lang w:val="en-GB" w:eastAsia="zh-CN"/>
              </w:rPr>
              <w:t>where events are held</w:t>
            </w:r>
            <w:r w:rsidRPr="009D1DA0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86F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Location, setting, area</w:t>
            </w:r>
          </w:p>
        </w:tc>
      </w:tr>
      <w:tr w:rsidR="00D26F4F" w:rsidRPr="009D1DA0" w14:paraId="1FE70470" w14:textId="77777777" w:rsidTr="00D26F4F">
        <w:trPr>
          <w:trHeight w:val="3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819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Performanc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98A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Is an act of presenting a song, dance and other forms of entertainment</w:t>
            </w:r>
            <w:r w:rsidRPr="009D1DA0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7C2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Set, act</w:t>
            </w:r>
          </w:p>
        </w:tc>
      </w:tr>
      <w:tr w:rsidR="00D26F4F" w:rsidRPr="009D1DA0" w14:paraId="4AAECDC9" w14:textId="77777777" w:rsidTr="00D26F4F">
        <w:trPr>
          <w:trHeight w:val="3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F0AF" w14:textId="77777777" w:rsidR="00D26F4F" w:rsidRDefault="00707D12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Artist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C06" w14:textId="77777777" w:rsidR="00D26F4F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Someone who performs art or other forms of entertainment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529" w14:textId="77777777" w:rsidR="00D26F4F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Performer, singer, dancer</w:t>
            </w:r>
          </w:p>
        </w:tc>
      </w:tr>
      <w:tr w:rsidR="00707D12" w:rsidRPr="009D1DA0" w14:paraId="37CAABBD" w14:textId="77777777" w:rsidTr="00D26F4F">
        <w:trPr>
          <w:trHeight w:val="3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455" w14:textId="77777777" w:rsidR="00707D12" w:rsidRDefault="00707D12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Booking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253" w14:textId="77777777" w:rsidR="00707D12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An act of reserving a ticket in advanc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501" w14:textId="77777777" w:rsidR="00707D12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Reservation</w:t>
            </w:r>
          </w:p>
        </w:tc>
      </w:tr>
      <w:tr w:rsidR="00707D12" w:rsidRPr="009D1DA0" w14:paraId="75734185" w14:textId="77777777" w:rsidTr="00D26F4F">
        <w:trPr>
          <w:trHeight w:val="3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A39" w14:textId="77777777" w:rsidR="00707D12" w:rsidRDefault="00707D12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Ticket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160" w14:textId="77777777" w:rsidR="00707D12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A paper that grants the holder to participate in an event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C4F" w14:textId="77777777" w:rsidR="00707D12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Pass, admission slip</w:t>
            </w:r>
          </w:p>
        </w:tc>
      </w:tr>
    </w:tbl>
    <w:p w14:paraId="61A58ED0" w14:textId="77777777" w:rsidR="00E84A71" w:rsidRDefault="00E84A71" w:rsidP="005E2532">
      <w:pPr>
        <w:rPr>
          <w:b/>
          <w:sz w:val="28"/>
          <w:szCs w:val="28"/>
          <w:lang w:val="en-GB"/>
        </w:rPr>
      </w:pPr>
    </w:p>
    <w:p w14:paraId="2764B960" w14:textId="77777777" w:rsidR="005E2532" w:rsidRPr="008A75E7" w:rsidRDefault="005E2532" w:rsidP="005E2532">
      <w:pPr>
        <w:rPr>
          <w:b/>
          <w:sz w:val="28"/>
          <w:szCs w:val="28"/>
          <w:lang w:val="en-GB"/>
        </w:rPr>
      </w:pPr>
      <w:r w:rsidRPr="008A75E7">
        <w:rPr>
          <w:b/>
          <w:sz w:val="28"/>
          <w:szCs w:val="28"/>
          <w:lang w:val="en-GB"/>
        </w:rPr>
        <w:t>ATTRIBUTE TYPE DESCRIPTIONS</w:t>
      </w:r>
    </w:p>
    <w:p w14:paraId="5E285C5C" w14:textId="77777777" w:rsidR="005E2532" w:rsidRDefault="005E2532" w:rsidP="005E2532">
      <w:pPr>
        <w:rPr>
          <w:b/>
          <w:lang w:val="en-GB"/>
        </w:rPr>
      </w:pPr>
    </w:p>
    <w:p w14:paraId="4D6C1002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Even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10A88D26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45AF0DB8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67AE2262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1E6A01F0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63D92316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1C23E719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28657756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579FDC22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2ACCDF8A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18EFE18D" w14:textId="77777777" w:rsidTr="00DC5112">
        <w:trPr>
          <w:trHeight w:val="142"/>
        </w:trPr>
        <w:tc>
          <w:tcPr>
            <w:tcW w:w="1418" w:type="dxa"/>
          </w:tcPr>
          <w:p w14:paraId="2D3BA061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>ame</w:t>
            </w:r>
          </w:p>
        </w:tc>
        <w:tc>
          <w:tcPr>
            <w:tcW w:w="2268" w:type="dxa"/>
          </w:tcPr>
          <w:p w14:paraId="63847E35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ame of the </w:t>
            </w:r>
            <w:r>
              <w:rPr>
                <w:rFonts w:cs="Arial"/>
                <w:sz w:val="20"/>
                <w:szCs w:val="20"/>
                <w:lang w:val="en-GB" w:eastAsia="zh-CN"/>
              </w:rPr>
              <w:t>event</w:t>
            </w:r>
          </w:p>
        </w:tc>
        <w:tc>
          <w:tcPr>
            <w:tcW w:w="1559" w:type="dxa"/>
          </w:tcPr>
          <w:p w14:paraId="6CEA9057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7DB058AE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71470DCF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4DE9AF1E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E84A71" w:rsidRPr="009D1DA0" w14:paraId="3289F95E" w14:textId="77777777" w:rsidTr="00DC5112">
        <w:trPr>
          <w:trHeight w:val="309"/>
        </w:trPr>
        <w:tc>
          <w:tcPr>
            <w:tcW w:w="1418" w:type="dxa"/>
          </w:tcPr>
          <w:p w14:paraId="45AC94EC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2268" w:type="dxa"/>
          </w:tcPr>
          <w:p w14:paraId="08D9EC24" w14:textId="77777777" w:rsidR="00E84A71" w:rsidRPr="00E84A71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sz w:val="20"/>
                <w:szCs w:val="20"/>
                <w:lang w:val="en-GB"/>
              </w:rPr>
              <w:t>The date when event is to be held</w:t>
            </w:r>
          </w:p>
        </w:tc>
        <w:tc>
          <w:tcPr>
            <w:tcW w:w="1559" w:type="dxa"/>
            <w:hideMark/>
          </w:tcPr>
          <w:p w14:paraId="2B44E2B8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3" w:type="dxa"/>
            <w:hideMark/>
          </w:tcPr>
          <w:p w14:paraId="0CBA64D2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hideMark/>
          </w:tcPr>
          <w:p w14:paraId="65BA73B3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hideMark/>
          </w:tcPr>
          <w:p w14:paraId="3CF588B2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E84A71" w:rsidRPr="009D1DA0" w14:paraId="0A7D2D94" w14:textId="77777777" w:rsidTr="00DC5112">
        <w:trPr>
          <w:trHeight w:val="345"/>
        </w:trPr>
        <w:tc>
          <w:tcPr>
            <w:tcW w:w="1418" w:type="dxa"/>
          </w:tcPr>
          <w:p w14:paraId="723069C8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price of ticket</w:t>
            </w:r>
          </w:p>
        </w:tc>
        <w:tc>
          <w:tcPr>
            <w:tcW w:w="2268" w:type="dxa"/>
          </w:tcPr>
          <w:p w14:paraId="4657074E" w14:textId="77777777" w:rsidR="00E84A71" w:rsidRPr="00E84A71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sz w:val="20"/>
                <w:szCs w:val="20"/>
                <w:lang w:val="en-GB"/>
              </w:rPr>
              <w:t>Price of one ticket for the event</w:t>
            </w:r>
          </w:p>
        </w:tc>
        <w:tc>
          <w:tcPr>
            <w:tcW w:w="1559" w:type="dxa"/>
          </w:tcPr>
          <w:p w14:paraId="13C019AC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D</w:t>
            </w:r>
            <w:r>
              <w:rPr>
                <w:rFonts w:cs="Arial"/>
                <w:sz w:val="20"/>
                <w:szCs w:val="20"/>
                <w:lang w:val="en-GB" w:eastAsia="zh-CN"/>
              </w:rPr>
              <w:t>ecimal</w:t>
            </w:r>
          </w:p>
        </w:tc>
        <w:tc>
          <w:tcPr>
            <w:tcW w:w="993" w:type="dxa"/>
          </w:tcPr>
          <w:p w14:paraId="4BA5A942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2D5B37A6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1F7299A6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E84A71" w:rsidRPr="009D1DA0" w14:paraId="54984A10" w14:textId="77777777" w:rsidTr="00DC5112">
        <w:trPr>
          <w:trHeight w:val="243"/>
        </w:trPr>
        <w:tc>
          <w:tcPr>
            <w:tcW w:w="1418" w:type="dxa"/>
          </w:tcPr>
          <w:p w14:paraId="7F4A4A0C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 status</w:t>
            </w:r>
          </w:p>
        </w:tc>
        <w:tc>
          <w:tcPr>
            <w:tcW w:w="2268" w:type="dxa"/>
          </w:tcPr>
          <w:p w14:paraId="6007B2E8" w14:textId="77777777" w:rsidR="00E84A71" w:rsidRPr="00E84A71" w:rsidRDefault="00E84A71" w:rsidP="00E84A71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rFonts w:cs="Arial"/>
                <w:sz w:val="20"/>
                <w:szCs w:val="20"/>
                <w:lang w:val="en-GB" w:eastAsia="zh-CN"/>
              </w:rPr>
              <w:t>Event cancel status.</w:t>
            </w:r>
          </w:p>
          <w:p w14:paraId="2267548F" w14:textId="77777777" w:rsidR="00E84A71" w:rsidRPr="009D1DA0" w:rsidRDefault="00E84A71" w:rsidP="00E84A71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rFonts w:cs="Arial"/>
                <w:sz w:val="20"/>
                <w:szCs w:val="20"/>
                <w:lang w:val="en-GB" w:eastAsia="zh-CN"/>
              </w:rPr>
              <w:t>‘Cancelled’, if event is cancelled</w:t>
            </w:r>
          </w:p>
        </w:tc>
        <w:tc>
          <w:tcPr>
            <w:tcW w:w="1559" w:type="dxa"/>
          </w:tcPr>
          <w:p w14:paraId="7123C976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04F4BA11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3B92DDF1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0C593022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rFonts w:cs="Arial"/>
                <w:sz w:val="20"/>
                <w:szCs w:val="20"/>
                <w:lang w:val="en-GB" w:eastAsia="zh-CN"/>
              </w:rPr>
              <w:t>‘Cancelled’</w:t>
            </w:r>
          </w:p>
        </w:tc>
      </w:tr>
    </w:tbl>
    <w:p w14:paraId="715E2D1D" w14:textId="77777777" w:rsidR="00E84A71" w:rsidRDefault="00E84A71" w:rsidP="005E2532">
      <w:pPr>
        <w:rPr>
          <w:b/>
          <w:lang w:val="en-GB"/>
        </w:rPr>
      </w:pPr>
    </w:p>
    <w:p w14:paraId="44F5A18E" w14:textId="77777777" w:rsidR="004810BB" w:rsidRDefault="004810BB" w:rsidP="00E84A71">
      <w:pPr>
        <w:rPr>
          <w:b/>
          <w:lang w:val="en-GB"/>
        </w:rPr>
      </w:pPr>
    </w:p>
    <w:p w14:paraId="1E438D58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lastRenderedPageBreak/>
        <w:t>Venue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097C3A88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20922AC2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227F1A63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01240D81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5F26B08E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6A50153F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1D4BF924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06A19919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007AFE59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3A25054A" w14:textId="77777777" w:rsidTr="00DC5112">
        <w:trPr>
          <w:trHeight w:val="142"/>
        </w:trPr>
        <w:tc>
          <w:tcPr>
            <w:tcW w:w="1418" w:type="dxa"/>
          </w:tcPr>
          <w:p w14:paraId="7DDE2E99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 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>ame</w:t>
            </w:r>
          </w:p>
        </w:tc>
        <w:tc>
          <w:tcPr>
            <w:tcW w:w="2268" w:type="dxa"/>
          </w:tcPr>
          <w:p w14:paraId="4FAE9BF4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ame of the </w:t>
            </w:r>
            <w:r>
              <w:rPr>
                <w:rFonts w:cs="Arial"/>
                <w:sz w:val="20"/>
                <w:szCs w:val="20"/>
                <w:lang w:val="en-GB" w:eastAsia="zh-CN"/>
              </w:rPr>
              <w:t>venue</w:t>
            </w:r>
          </w:p>
        </w:tc>
        <w:tc>
          <w:tcPr>
            <w:tcW w:w="1559" w:type="dxa"/>
          </w:tcPr>
          <w:p w14:paraId="78A1C551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711BA0EB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4BF9582C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37B8731E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E84A71" w:rsidRPr="009D1DA0" w14:paraId="13395CB6" w14:textId="77777777" w:rsidTr="00DC5112">
        <w:trPr>
          <w:trHeight w:val="309"/>
        </w:trPr>
        <w:tc>
          <w:tcPr>
            <w:tcW w:w="1418" w:type="dxa"/>
          </w:tcPr>
          <w:p w14:paraId="3948B4FC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pacity</w:t>
            </w:r>
          </w:p>
        </w:tc>
        <w:tc>
          <w:tcPr>
            <w:tcW w:w="2268" w:type="dxa"/>
          </w:tcPr>
          <w:p w14:paraId="3553FDDE" w14:textId="77777777" w:rsidR="00E84A71" w:rsidRPr="00E84A71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sz w:val="20"/>
                <w:szCs w:val="20"/>
                <w:lang w:val="en-GB"/>
              </w:rPr>
              <w:t>Maximum capacity of the venue</w:t>
            </w:r>
          </w:p>
        </w:tc>
        <w:tc>
          <w:tcPr>
            <w:tcW w:w="1559" w:type="dxa"/>
            <w:hideMark/>
          </w:tcPr>
          <w:p w14:paraId="723EEAB6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hideMark/>
          </w:tcPr>
          <w:p w14:paraId="72BF49BE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hideMark/>
          </w:tcPr>
          <w:p w14:paraId="2F7CE128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hideMark/>
          </w:tcPr>
          <w:p w14:paraId="64D67AFE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 </w:t>
            </w:r>
          </w:p>
        </w:tc>
      </w:tr>
    </w:tbl>
    <w:p w14:paraId="1AA65DF4" w14:textId="77777777" w:rsidR="00E84A71" w:rsidRDefault="00E84A71" w:rsidP="00E84A71">
      <w:pPr>
        <w:rPr>
          <w:b/>
          <w:lang w:val="en-GB"/>
        </w:rPr>
      </w:pPr>
    </w:p>
    <w:p w14:paraId="7B6F1714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Performance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734"/>
        <w:gridCol w:w="1809"/>
      </w:tblGrid>
      <w:tr w:rsidR="00E84A71" w:rsidRPr="009D1DA0" w14:paraId="6FCF3392" w14:textId="77777777" w:rsidTr="00CD65B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6FD5585E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66AC02F6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6FFA7819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76DE4406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47E49E94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734" w:type="dxa"/>
            <w:shd w:val="clear" w:color="auto" w:fill="F8F8F8"/>
            <w:hideMark/>
          </w:tcPr>
          <w:p w14:paraId="28A46C1C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46D42791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809" w:type="dxa"/>
            <w:shd w:val="clear" w:color="auto" w:fill="F8F8F8"/>
            <w:hideMark/>
          </w:tcPr>
          <w:p w14:paraId="53FEC4C2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3F76D6C4" w14:textId="77777777" w:rsidTr="00CD65B2">
        <w:trPr>
          <w:trHeight w:val="142"/>
        </w:trPr>
        <w:tc>
          <w:tcPr>
            <w:tcW w:w="1418" w:type="dxa"/>
          </w:tcPr>
          <w:p w14:paraId="7AFA53DC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>ame</w:t>
            </w:r>
          </w:p>
        </w:tc>
        <w:tc>
          <w:tcPr>
            <w:tcW w:w="2268" w:type="dxa"/>
          </w:tcPr>
          <w:p w14:paraId="70700772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ame of the </w:t>
            </w:r>
            <w:r w:rsidR="00E334E2">
              <w:rPr>
                <w:rFonts w:cs="Arial"/>
                <w:sz w:val="20"/>
                <w:szCs w:val="20"/>
                <w:lang w:val="en-GB" w:eastAsia="zh-CN"/>
              </w:rPr>
              <w:t>performance</w:t>
            </w:r>
          </w:p>
        </w:tc>
        <w:tc>
          <w:tcPr>
            <w:tcW w:w="1559" w:type="dxa"/>
          </w:tcPr>
          <w:p w14:paraId="14DA893E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1ECFC77F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34" w:type="dxa"/>
          </w:tcPr>
          <w:p w14:paraId="242520EA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09" w:type="dxa"/>
          </w:tcPr>
          <w:p w14:paraId="3F6C7950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E84A71" w:rsidRPr="009D1DA0" w14:paraId="093B5BA2" w14:textId="77777777" w:rsidTr="00CD65B2">
        <w:trPr>
          <w:trHeight w:val="309"/>
        </w:trPr>
        <w:tc>
          <w:tcPr>
            <w:tcW w:w="1418" w:type="dxa"/>
          </w:tcPr>
          <w:p w14:paraId="4D19FBD6" w14:textId="77777777" w:rsidR="00E84A71" w:rsidRPr="009D1DA0" w:rsidRDefault="00E334E2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ype</w:t>
            </w:r>
          </w:p>
        </w:tc>
        <w:tc>
          <w:tcPr>
            <w:tcW w:w="2268" w:type="dxa"/>
          </w:tcPr>
          <w:p w14:paraId="78DF2A63" w14:textId="77777777" w:rsidR="00E84A71" w:rsidRPr="00E84A71" w:rsidRDefault="00E334E2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/>
              </w:rPr>
              <w:t>Type of performance</w:t>
            </w:r>
          </w:p>
        </w:tc>
        <w:tc>
          <w:tcPr>
            <w:tcW w:w="1559" w:type="dxa"/>
            <w:hideMark/>
          </w:tcPr>
          <w:p w14:paraId="246A1C84" w14:textId="77777777" w:rsidR="00E84A71" w:rsidRPr="009D1DA0" w:rsidRDefault="009A0B18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  <w:hideMark/>
          </w:tcPr>
          <w:p w14:paraId="15D4B3DF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34" w:type="dxa"/>
            <w:hideMark/>
          </w:tcPr>
          <w:p w14:paraId="1C05232B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809" w:type="dxa"/>
            <w:hideMark/>
          </w:tcPr>
          <w:p w14:paraId="0C22E218" w14:textId="77777777" w:rsidR="00E334E2" w:rsidRPr="00321369" w:rsidRDefault="00E334E2" w:rsidP="00E334E2">
            <w:pPr>
              <w:rPr>
                <w:lang w:val="en-GB"/>
              </w:rPr>
            </w:pPr>
            <w:r w:rsidRPr="00321369">
              <w:rPr>
                <w:lang w:val="en-GB"/>
              </w:rPr>
              <w:t>‘</w:t>
            </w:r>
            <w:proofErr w:type="spellStart"/>
            <w:r w:rsidRPr="00321369">
              <w:rPr>
                <w:lang w:val="en-GB"/>
              </w:rPr>
              <w:t>Theater</w:t>
            </w:r>
            <w:proofErr w:type="spellEnd"/>
            <w:r w:rsidRPr="00321369">
              <w:rPr>
                <w:lang w:val="en-GB"/>
              </w:rPr>
              <w:t>’,</w:t>
            </w:r>
            <w:r w:rsidR="00CD65B2">
              <w:rPr>
                <w:lang w:val="en-GB"/>
              </w:rPr>
              <w:t xml:space="preserve"> </w:t>
            </w:r>
            <w:r w:rsidRPr="00321369">
              <w:rPr>
                <w:lang w:val="en-GB"/>
              </w:rPr>
              <w:t>‘Dance’,</w:t>
            </w:r>
          </w:p>
          <w:p w14:paraId="31487269" w14:textId="77777777" w:rsidR="00E334E2" w:rsidRPr="00321369" w:rsidRDefault="00E334E2" w:rsidP="00E334E2">
            <w:pPr>
              <w:rPr>
                <w:lang w:val="en-GB"/>
              </w:rPr>
            </w:pPr>
            <w:r w:rsidRPr="00321369">
              <w:rPr>
                <w:lang w:val="en-GB"/>
              </w:rPr>
              <w:t>‘Music’,</w:t>
            </w:r>
            <w:r w:rsidR="00CD65B2">
              <w:rPr>
                <w:lang w:val="en-GB"/>
              </w:rPr>
              <w:t xml:space="preserve"> </w:t>
            </w:r>
            <w:r w:rsidRPr="00321369">
              <w:rPr>
                <w:lang w:val="en-GB"/>
              </w:rPr>
              <w:t>‘Opera’,</w:t>
            </w:r>
          </w:p>
          <w:p w14:paraId="4359E8C2" w14:textId="77777777" w:rsidR="00E334E2" w:rsidRPr="00321369" w:rsidRDefault="00E334E2" w:rsidP="00E334E2">
            <w:pPr>
              <w:rPr>
                <w:lang w:val="en-GB"/>
              </w:rPr>
            </w:pPr>
            <w:r w:rsidRPr="00321369">
              <w:rPr>
                <w:lang w:val="en-GB"/>
              </w:rPr>
              <w:t>‘Musical theatre’,</w:t>
            </w:r>
          </w:p>
          <w:p w14:paraId="6B43204F" w14:textId="77777777" w:rsidR="00E84A71" w:rsidRPr="009D1DA0" w:rsidRDefault="00E334E2" w:rsidP="00E334E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t>‘</w:t>
            </w:r>
            <w:proofErr w:type="spellStart"/>
            <w:r>
              <w:t>Others</w:t>
            </w:r>
            <w:proofErr w:type="spellEnd"/>
            <w:r>
              <w:t>’</w:t>
            </w:r>
          </w:p>
        </w:tc>
      </w:tr>
    </w:tbl>
    <w:p w14:paraId="4536FCBD" w14:textId="77777777" w:rsidR="00E84A71" w:rsidRDefault="00E84A71" w:rsidP="00E84A71">
      <w:pPr>
        <w:rPr>
          <w:b/>
          <w:lang w:val="en-GB"/>
        </w:rPr>
      </w:pPr>
    </w:p>
    <w:p w14:paraId="698AC2E9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Artis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5A3E7142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0B646633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25B1682E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21F66249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04255F7E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28CD1780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5F0B6237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52C3B437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38E592D3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7686D151" w14:textId="77777777" w:rsidTr="00DC5112">
        <w:trPr>
          <w:trHeight w:val="142"/>
        </w:trPr>
        <w:tc>
          <w:tcPr>
            <w:tcW w:w="1418" w:type="dxa"/>
          </w:tcPr>
          <w:p w14:paraId="288BCB31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>ame</w:t>
            </w:r>
          </w:p>
        </w:tc>
        <w:tc>
          <w:tcPr>
            <w:tcW w:w="2268" w:type="dxa"/>
          </w:tcPr>
          <w:p w14:paraId="15FEE4F4" w14:textId="77777777" w:rsidR="00E84A71" w:rsidRPr="009D1DA0" w:rsidRDefault="009A0B18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Artist’s name</w:t>
            </w:r>
          </w:p>
        </w:tc>
        <w:tc>
          <w:tcPr>
            <w:tcW w:w="1559" w:type="dxa"/>
          </w:tcPr>
          <w:p w14:paraId="6EA2296C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5E1C0AB2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74D32F3E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64C862E5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9A0B18" w:rsidRPr="009D1DA0" w14:paraId="1CA31C57" w14:textId="77777777" w:rsidTr="00DC5112">
        <w:trPr>
          <w:trHeight w:val="309"/>
        </w:trPr>
        <w:tc>
          <w:tcPr>
            <w:tcW w:w="1418" w:type="dxa"/>
          </w:tcPr>
          <w:p w14:paraId="2D19005F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ontact info</w:t>
            </w:r>
          </w:p>
        </w:tc>
        <w:tc>
          <w:tcPr>
            <w:tcW w:w="2268" w:type="dxa"/>
          </w:tcPr>
          <w:p w14:paraId="332FFE60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Artist’s</w:t>
            </w:r>
            <w:proofErr w:type="spellEnd"/>
            <w:r w:rsidRPr="009A0B18">
              <w:rPr>
                <w:sz w:val="20"/>
                <w:szCs w:val="20"/>
              </w:rPr>
              <w:t xml:space="preserve"> </w:t>
            </w:r>
            <w:proofErr w:type="spellStart"/>
            <w:r w:rsidRPr="009A0B18">
              <w:rPr>
                <w:sz w:val="20"/>
                <w:szCs w:val="20"/>
              </w:rPr>
              <w:t>contact</w:t>
            </w:r>
            <w:proofErr w:type="spellEnd"/>
            <w:r w:rsidRPr="009A0B18">
              <w:rPr>
                <w:sz w:val="20"/>
                <w:szCs w:val="20"/>
              </w:rPr>
              <w:t xml:space="preserve"> </w:t>
            </w:r>
            <w:proofErr w:type="spellStart"/>
            <w:r w:rsidRPr="009A0B18">
              <w:rPr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1559" w:type="dxa"/>
            <w:hideMark/>
          </w:tcPr>
          <w:p w14:paraId="533E75C0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  <w:hideMark/>
          </w:tcPr>
          <w:p w14:paraId="1E382E87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hideMark/>
          </w:tcPr>
          <w:p w14:paraId="6C5DBA78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hideMark/>
          </w:tcPr>
          <w:p w14:paraId="62C78E18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9A0B18" w:rsidRPr="009D1DA0" w14:paraId="07E4BFBB" w14:textId="77777777" w:rsidTr="00DC5112">
        <w:trPr>
          <w:trHeight w:val="345"/>
        </w:trPr>
        <w:tc>
          <w:tcPr>
            <w:tcW w:w="1418" w:type="dxa"/>
          </w:tcPr>
          <w:p w14:paraId="3883057B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special request</w:t>
            </w:r>
          </w:p>
        </w:tc>
        <w:tc>
          <w:tcPr>
            <w:tcW w:w="2268" w:type="dxa"/>
          </w:tcPr>
          <w:p w14:paraId="15760B4A" w14:textId="77777777" w:rsidR="009A0B18" w:rsidRPr="00E84A71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A0B18">
              <w:rPr>
                <w:sz w:val="20"/>
                <w:szCs w:val="20"/>
                <w:lang w:val="en-GB"/>
              </w:rPr>
              <w:t>Dietary requests for catering and refreshment</w:t>
            </w:r>
          </w:p>
        </w:tc>
        <w:tc>
          <w:tcPr>
            <w:tcW w:w="1559" w:type="dxa"/>
          </w:tcPr>
          <w:p w14:paraId="6C9BD3EC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311DEDDC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643AE4C4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426716DC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6D9C192F" w14:textId="77777777" w:rsidR="00E84A71" w:rsidRDefault="00E84A71" w:rsidP="00E84A71">
      <w:pPr>
        <w:rPr>
          <w:b/>
          <w:lang w:val="en-GB"/>
        </w:rPr>
      </w:pPr>
    </w:p>
    <w:p w14:paraId="187F1F61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Booking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4D446338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5FE39717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392838CE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5717FC71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4E3C7170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7FD8AF39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36C7203C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102C6176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11A3A02C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1C408470" w14:textId="77777777" w:rsidTr="00DC5112">
        <w:trPr>
          <w:trHeight w:val="142"/>
        </w:trPr>
        <w:tc>
          <w:tcPr>
            <w:tcW w:w="1418" w:type="dxa"/>
          </w:tcPr>
          <w:p w14:paraId="539F2DC4" w14:textId="77777777" w:rsidR="00E84A71" w:rsidRPr="009D1DA0" w:rsidRDefault="009A0B18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 number</w:t>
            </w:r>
          </w:p>
        </w:tc>
        <w:tc>
          <w:tcPr>
            <w:tcW w:w="2268" w:type="dxa"/>
          </w:tcPr>
          <w:p w14:paraId="1CAB8A8D" w14:textId="77777777" w:rsidR="00E84A71" w:rsidRPr="009D1DA0" w:rsidRDefault="009A0B18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A0B18">
              <w:rPr>
                <w:rFonts w:cs="Arial"/>
                <w:sz w:val="20"/>
                <w:szCs w:val="20"/>
                <w:lang w:val="en-GB" w:eastAsia="zh-CN"/>
              </w:rPr>
              <w:t>Unique booking identifier</w:t>
            </w:r>
          </w:p>
        </w:tc>
        <w:tc>
          <w:tcPr>
            <w:tcW w:w="1559" w:type="dxa"/>
          </w:tcPr>
          <w:p w14:paraId="7BEF0E99" w14:textId="77777777" w:rsidR="00E84A71" w:rsidRPr="009D1DA0" w:rsidRDefault="009A0B18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1D0FF972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08E1599E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4837B5A6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9A0B18" w:rsidRPr="009D1DA0" w14:paraId="72F34C6C" w14:textId="77777777" w:rsidTr="00DC5112">
        <w:trPr>
          <w:trHeight w:val="309"/>
        </w:trPr>
        <w:tc>
          <w:tcPr>
            <w:tcW w:w="1418" w:type="dxa"/>
          </w:tcPr>
          <w:p w14:paraId="72257C13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 date</w:t>
            </w:r>
          </w:p>
        </w:tc>
        <w:tc>
          <w:tcPr>
            <w:tcW w:w="2268" w:type="dxa"/>
          </w:tcPr>
          <w:p w14:paraId="2315D85E" w14:textId="77777777" w:rsidR="009A0B18" w:rsidRPr="009A0B18" w:rsidRDefault="009A0B18" w:rsidP="009A0B18">
            <w:pPr>
              <w:rPr>
                <w:sz w:val="20"/>
                <w:szCs w:val="20"/>
                <w:lang w:val="en-GB"/>
              </w:rPr>
            </w:pPr>
            <w:r w:rsidRPr="009A0B18">
              <w:rPr>
                <w:sz w:val="20"/>
                <w:szCs w:val="20"/>
                <w:lang w:val="en-GB"/>
              </w:rPr>
              <w:t>Time when booking was made</w:t>
            </w:r>
          </w:p>
        </w:tc>
        <w:tc>
          <w:tcPr>
            <w:tcW w:w="1559" w:type="dxa"/>
            <w:hideMark/>
          </w:tcPr>
          <w:p w14:paraId="181A648B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3" w:type="dxa"/>
            <w:hideMark/>
          </w:tcPr>
          <w:p w14:paraId="478FEC88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842" w:type="dxa"/>
            <w:hideMark/>
          </w:tcPr>
          <w:p w14:paraId="7771F48B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14:paraId="69BF8236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9A0B18" w:rsidRPr="009D1DA0" w14:paraId="642A6C59" w14:textId="77777777" w:rsidTr="00DC5112">
        <w:trPr>
          <w:trHeight w:val="345"/>
        </w:trPr>
        <w:tc>
          <w:tcPr>
            <w:tcW w:w="1418" w:type="dxa"/>
          </w:tcPr>
          <w:p w14:paraId="7AC7C045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umber of tickets</w:t>
            </w:r>
          </w:p>
        </w:tc>
        <w:tc>
          <w:tcPr>
            <w:tcW w:w="2268" w:type="dxa"/>
          </w:tcPr>
          <w:p w14:paraId="5C280CC7" w14:textId="77777777" w:rsidR="009A0B18" w:rsidRPr="009A0B18" w:rsidRDefault="009A0B18" w:rsidP="009A0B18">
            <w:pPr>
              <w:rPr>
                <w:sz w:val="20"/>
                <w:szCs w:val="20"/>
                <w:lang w:val="en-GB"/>
              </w:rPr>
            </w:pPr>
            <w:r w:rsidRPr="009A0B18">
              <w:rPr>
                <w:sz w:val="20"/>
                <w:szCs w:val="20"/>
                <w:lang w:val="en-GB"/>
              </w:rPr>
              <w:t>Number of tickets booked in the booking</w:t>
            </w:r>
          </w:p>
        </w:tc>
        <w:tc>
          <w:tcPr>
            <w:tcW w:w="1559" w:type="dxa"/>
          </w:tcPr>
          <w:p w14:paraId="077F15EC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993" w:type="dxa"/>
          </w:tcPr>
          <w:p w14:paraId="3178BA3B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842" w:type="dxa"/>
          </w:tcPr>
          <w:p w14:paraId="7F8D2573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4E29992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9A0B18" w:rsidRPr="009D1DA0" w14:paraId="4E2AF41A" w14:textId="77777777" w:rsidTr="00DC5112">
        <w:trPr>
          <w:trHeight w:val="243"/>
        </w:trPr>
        <w:tc>
          <w:tcPr>
            <w:tcW w:w="1418" w:type="dxa"/>
          </w:tcPr>
          <w:p w14:paraId="4A8B8B44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 status</w:t>
            </w:r>
          </w:p>
        </w:tc>
        <w:tc>
          <w:tcPr>
            <w:tcW w:w="2268" w:type="dxa"/>
          </w:tcPr>
          <w:p w14:paraId="666A8FFC" w14:textId="77777777" w:rsidR="009A0B18" w:rsidRPr="009A0B18" w:rsidRDefault="009A0B18" w:rsidP="009A0B18">
            <w:pPr>
              <w:rPr>
                <w:sz w:val="20"/>
                <w:szCs w:val="20"/>
                <w:lang w:val="en-GB"/>
              </w:rPr>
            </w:pPr>
            <w:r w:rsidRPr="009A0B18">
              <w:rPr>
                <w:sz w:val="20"/>
                <w:szCs w:val="20"/>
                <w:lang w:val="en-GB"/>
              </w:rPr>
              <w:t>Defines whether booking is just booked, or paid</w:t>
            </w:r>
          </w:p>
        </w:tc>
        <w:tc>
          <w:tcPr>
            <w:tcW w:w="1559" w:type="dxa"/>
          </w:tcPr>
          <w:p w14:paraId="2122A00C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993" w:type="dxa"/>
          </w:tcPr>
          <w:p w14:paraId="4862BC9B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842" w:type="dxa"/>
          </w:tcPr>
          <w:p w14:paraId="0EEA74C2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38DDFE9" w14:textId="77777777" w:rsidR="009A0B18" w:rsidRPr="009A0B18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A0B18">
              <w:rPr>
                <w:rFonts w:cs="Arial"/>
                <w:sz w:val="20"/>
                <w:szCs w:val="20"/>
                <w:lang w:val="en-GB" w:eastAsia="zh-CN"/>
              </w:rPr>
              <w:t>‘Booked’,</w:t>
            </w:r>
          </w:p>
          <w:p w14:paraId="04D3D8A5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A0B18">
              <w:rPr>
                <w:rFonts w:cs="Arial"/>
                <w:sz w:val="20"/>
                <w:szCs w:val="20"/>
                <w:lang w:val="en-GB" w:eastAsia="zh-CN"/>
              </w:rPr>
              <w:t>‘Paid’</w:t>
            </w:r>
          </w:p>
        </w:tc>
      </w:tr>
      <w:tr w:rsidR="009A0B18" w:rsidRPr="009D1DA0" w14:paraId="5433E168" w14:textId="77777777" w:rsidTr="00DC5112">
        <w:trPr>
          <w:trHeight w:val="243"/>
        </w:trPr>
        <w:tc>
          <w:tcPr>
            <w:tcW w:w="1418" w:type="dxa"/>
          </w:tcPr>
          <w:p w14:paraId="60E37232" w14:textId="77777777" w:rsidR="009A0B18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memo</w:t>
            </w:r>
          </w:p>
        </w:tc>
        <w:tc>
          <w:tcPr>
            <w:tcW w:w="2268" w:type="dxa"/>
          </w:tcPr>
          <w:p w14:paraId="10A0BF75" w14:textId="77777777" w:rsidR="009A0B18" w:rsidRPr="009A0B18" w:rsidRDefault="009A0B18" w:rsidP="009A0B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act information</w:t>
            </w:r>
            <w:r w:rsidRPr="009A0B18">
              <w:rPr>
                <w:sz w:val="20"/>
                <w:szCs w:val="20"/>
                <w:lang w:val="en-GB"/>
              </w:rPr>
              <w:t xml:space="preserve"> of the person who made the booking</w:t>
            </w:r>
          </w:p>
        </w:tc>
        <w:tc>
          <w:tcPr>
            <w:tcW w:w="1559" w:type="dxa"/>
          </w:tcPr>
          <w:p w14:paraId="01DDB670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993" w:type="dxa"/>
          </w:tcPr>
          <w:p w14:paraId="31AC8C61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No</w:t>
            </w:r>
          </w:p>
        </w:tc>
        <w:tc>
          <w:tcPr>
            <w:tcW w:w="1842" w:type="dxa"/>
          </w:tcPr>
          <w:p w14:paraId="439226BA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8E494F8" w14:textId="77777777" w:rsidR="009A0B18" w:rsidRPr="00E84A71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</w:tbl>
    <w:p w14:paraId="655B4186" w14:textId="77777777" w:rsidR="00E84A71" w:rsidRDefault="00E84A71" w:rsidP="00E84A71">
      <w:pPr>
        <w:rPr>
          <w:b/>
          <w:lang w:val="en-GB"/>
        </w:rPr>
      </w:pPr>
    </w:p>
    <w:p w14:paraId="78ED9D59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Ticke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5AC185D7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4EBA6035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5F09BB47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13626D76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420DF31A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2C33FEDE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61C55CFE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6B8D6E03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2BC25EF4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CD65B2" w:rsidRPr="009D1DA0" w14:paraId="5535116A" w14:textId="77777777" w:rsidTr="00DC5112">
        <w:trPr>
          <w:trHeight w:val="142"/>
        </w:trPr>
        <w:tc>
          <w:tcPr>
            <w:tcW w:w="1418" w:type="dxa"/>
          </w:tcPr>
          <w:p w14:paraId="4D3862B8" w14:textId="77777777" w:rsidR="00CD65B2" w:rsidRPr="009D1DA0" w:rsidRDefault="00CD65B2" w:rsidP="00CD65B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icket number</w:t>
            </w:r>
          </w:p>
        </w:tc>
        <w:tc>
          <w:tcPr>
            <w:tcW w:w="2268" w:type="dxa"/>
          </w:tcPr>
          <w:p w14:paraId="07300FFA" w14:textId="77777777" w:rsidR="00CD65B2" w:rsidRPr="00CD65B2" w:rsidRDefault="00CD65B2" w:rsidP="00CD65B2">
            <w:pPr>
              <w:rPr>
                <w:lang w:val="en-GB"/>
              </w:rPr>
            </w:pPr>
            <w:r w:rsidRPr="00CD65B2">
              <w:rPr>
                <w:lang w:val="en-GB"/>
              </w:rPr>
              <w:t>Unique identifier of a ticket</w:t>
            </w:r>
          </w:p>
        </w:tc>
        <w:tc>
          <w:tcPr>
            <w:tcW w:w="1559" w:type="dxa"/>
          </w:tcPr>
          <w:p w14:paraId="59E1A935" w14:textId="77777777" w:rsidR="00CD65B2" w:rsidRPr="00A80411" w:rsidRDefault="00CD65B2" w:rsidP="00CD65B2">
            <w:proofErr w:type="spellStart"/>
            <w:r w:rsidRPr="00A80411">
              <w:t>Integer</w:t>
            </w:r>
            <w:proofErr w:type="spellEnd"/>
          </w:p>
        </w:tc>
        <w:tc>
          <w:tcPr>
            <w:tcW w:w="993" w:type="dxa"/>
          </w:tcPr>
          <w:p w14:paraId="412549B8" w14:textId="77777777" w:rsidR="00CD65B2" w:rsidRDefault="00CD65B2" w:rsidP="00CD65B2">
            <w:proofErr w:type="spellStart"/>
            <w:r w:rsidRPr="00A80411">
              <w:t>Yes</w:t>
            </w:r>
            <w:proofErr w:type="spellEnd"/>
          </w:p>
        </w:tc>
        <w:tc>
          <w:tcPr>
            <w:tcW w:w="1842" w:type="dxa"/>
          </w:tcPr>
          <w:p w14:paraId="4E89EE29" w14:textId="77777777" w:rsidR="00CD65B2" w:rsidRPr="006B0AB7" w:rsidRDefault="00CD65B2" w:rsidP="00CD65B2">
            <w:proofErr w:type="spellStart"/>
            <w:r>
              <w:t>Yes</w:t>
            </w:r>
            <w:proofErr w:type="spellEnd"/>
          </w:p>
        </w:tc>
        <w:tc>
          <w:tcPr>
            <w:tcW w:w="1701" w:type="dxa"/>
          </w:tcPr>
          <w:p w14:paraId="1C827E54" w14:textId="77777777" w:rsidR="00CD65B2" w:rsidRPr="006B0AB7" w:rsidRDefault="00CD65B2" w:rsidP="00CD65B2">
            <w:r>
              <w:t>-</w:t>
            </w:r>
          </w:p>
        </w:tc>
      </w:tr>
      <w:tr w:rsidR="00CD65B2" w:rsidRPr="009D1DA0" w14:paraId="79B0050E" w14:textId="77777777" w:rsidTr="00DC5112">
        <w:trPr>
          <w:trHeight w:val="309"/>
        </w:trPr>
        <w:tc>
          <w:tcPr>
            <w:tcW w:w="1418" w:type="dxa"/>
          </w:tcPr>
          <w:p w14:paraId="6FE9F27C" w14:textId="77777777" w:rsidR="00CD65B2" w:rsidRPr="009D1DA0" w:rsidRDefault="00CD65B2" w:rsidP="00CD65B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s ticket refunded</w:t>
            </w:r>
          </w:p>
        </w:tc>
        <w:tc>
          <w:tcPr>
            <w:tcW w:w="2268" w:type="dxa"/>
          </w:tcPr>
          <w:p w14:paraId="7D087D39" w14:textId="77777777" w:rsidR="00CD65B2" w:rsidRPr="00CD65B2" w:rsidRDefault="00CD65B2" w:rsidP="00CD65B2">
            <w:pPr>
              <w:rPr>
                <w:sz w:val="20"/>
                <w:szCs w:val="20"/>
                <w:lang w:val="en-GB"/>
              </w:rPr>
            </w:pPr>
            <w:r w:rsidRPr="00CD65B2">
              <w:rPr>
                <w:sz w:val="20"/>
                <w:szCs w:val="20"/>
                <w:lang w:val="en-GB"/>
              </w:rPr>
              <w:t>Checks whether money for ticket were returned in case of event cancel</w:t>
            </w:r>
          </w:p>
        </w:tc>
        <w:tc>
          <w:tcPr>
            <w:tcW w:w="1559" w:type="dxa"/>
            <w:hideMark/>
          </w:tcPr>
          <w:p w14:paraId="49B8EF6A" w14:textId="77777777" w:rsidR="00CD65B2" w:rsidRDefault="00CD65B2" w:rsidP="00CD65B2">
            <w:proofErr w:type="spellStart"/>
            <w:r>
              <w:t>Text</w:t>
            </w:r>
            <w:proofErr w:type="spellEnd"/>
          </w:p>
        </w:tc>
        <w:tc>
          <w:tcPr>
            <w:tcW w:w="993" w:type="dxa"/>
            <w:hideMark/>
          </w:tcPr>
          <w:p w14:paraId="56C58B26" w14:textId="77777777" w:rsidR="00CD65B2" w:rsidRDefault="00CD65B2" w:rsidP="00CD65B2">
            <w:r>
              <w:t>No</w:t>
            </w:r>
          </w:p>
        </w:tc>
        <w:tc>
          <w:tcPr>
            <w:tcW w:w="1842" w:type="dxa"/>
            <w:hideMark/>
          </w:tcPr>
          <w:p w14:paraId="7378223E" w14:textId="77777777" w:rsidR="00CD65B2" w:rsidRDefault="00CD65B2" w:rsidP="00CD65B2">
            <w:r>
              <w:t>-</w:t>
            </w:r>
          </w:p>
        </w:tc>
        <w:tc>
          <w:tcPr>
            <w:tcW w:w="1701" w:type="dxa"/>
            <w:hideMark/>
          </w:tcPr>
          <w:p w14:paraId="62C6A4E0" w14:textId="77777777" w:rsidR="00CD65B2" w:rsidRDefault="00CD65B2" w:rsidP="00CD65B2">
            <w:r>
              <w:t>‘</w:t>
            </w:r>
            <w:proofErr w:type="spellStart"/>
            <w:r>
              <w:t>Yes</w:t>
            </w:r>
            <w:proofErr w:type="spellEnd"/>
            <w:r>
              <w:t>’</w:t>
            </w:r>
          </w:p>
        </w:tc>
      </w:tr>
    </w:tbl>
    <w:p w14:paraId="70BEE890" w14:textId="77777777" w:rsidR="004810BB" w:rsidRDefault="004810BB" w:rsidP="0062294A">
      <w:pPr>
        <w:rPr>
          <w:b/>
          <w:sz w:val="28"/>
          <w:szCs w:val="28"/>
          <w:lang w:val="en-GB"/>
        </w:rPr>
      </w:pPr>
    </w:p>
    <w:p w14:paraId="66ECCD87" w14:textId="77777777" w:rsidR="0062294A" w:rsidRDefault="0062294A" w:rsidP="0062294A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LOGICAL DATABASE DESIGN</w:t>
      </w:r>
    </w:p>
    <w:p w14:paraId="25959F91" w14:textId="77777777" w:rsidR="009420CC" w:rsidRDefault="009420CC" w:rsidP="0062294A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nitial Diagram</w:t>
      </w:r>
    </w:p>
    <w:p w14:paraId="78174A40" w14:textId="77777777" w:rsidR="009420CC" w:rsidRDefault="00085FB7" w:rsidP="008F0657">
      <w:pPr>
        <w:jc w:val="center"/>
        <w:rPr>
          <w:b/>
          <w:sz w:val="28"/>
          <w:szCs w:val="28"/>
          <w:lang w:val="en-GB"/>
        </w:rPr>
      </w:pPr>
      <w:r w:rsidRPr="00085FB7">
        <w:rPr>
          <w:b/>
          <w:noProof/>
          <w:sz w:val="28"/>
          <w:szCs w:val="28"/>
          <w:lang w:val="en-GB"/>
        </w:rPr>
        <w:drawing>
          <wp:inline distT="0" distB="0" distL="0" distR="0" wp14:anchorId="3FC88A04" wp14:editId="0B6392AC">
            <wp:extent cx="5654040" cy="298704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6B84" w14:textId="77777777" w:rsidR="00E84A71" w:rsidRPr="004810BB" w:rsidRDefault="002732D2" w:rsidP="00E84A71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nitial Relational Schema</w:t>
      </w:r>
    </w:p>
    <w:p w14:paraId="7C9180F0" w14:textId="77777777" w:rsidR="002732D2" w:rsidRDefault="002732D2" w:rsidP="00E84A71">
      <w:pPr>
        <w:rPr>
          <w:b/>
          <w:lang w:val="en-GB"/>
        </w:rPr>
      </w:pPr>
      <w:r>
        <w:rPr>
          <w:b/>
          <w:lang w:val="en-GB"/>
        </w:rPr>
        <w:t>VENUE (</w:t>
      </w:r>
      <w:proofErr w:type="spellStart"/>
      <w:r w:rsidRPr="002732D2">
        <w:rPr>
          <w:b/>
          <w:u w:val="single"/>
          <w:lang w:val="en-GB"/>
        </w:rPr>
        <w:t>venue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venueName</w:t>
      </w:r>
      <w:proofErr w:type="spellEnd"/>
      <w:r>
        <w:rPr>
          <w:b/>
          <w:lang w:val="en-GB"/>
        </w:rPr>
        <w:t>, capacity)</w:t>
      </w:r>
    </w:p>
    <w:p w14:paraId="750C7D28" w14:textId="77777777" w:rsidR="002732D2" w:rsidRDefault="002732D2" w:rsidP="00E84A71">
      <w:pPr>
        <w:rPr>
          <w:b/>
          <w:lang w:val="en-GB"/>
        </w:rPr>
      </w:pPr>
      <w:r>
        <w:rPr>
          <w:b/>
          <w:lang w:val="en-GB"/>
        </w:rPr>
        <w:t>EVENT (</w:t>
      </w:r>
      <w:proofErr w:type="spellStart"/>
      <w:r w:rsidRPr="002732D2">
        <w:rPr>
          <w:b/>
          <w:u w:val="single"/>
          <w:lang w:val="en-GB"/>
        </w:rPr>
        <w:t>event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eventNam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eventDate</w:t>
      </w:r>
      <w:proofErr w:type="spellEnd"/>
      <w:r>
        <w:rPr>
          <w:b/>
          <w:lang w:val="en-GB"/>
        </w:rPr>
        <w:t xml:space="preserve">, price, </w:t>
      </w:r>
      <w:proofErr w:type="spellStart"/>
      <w:r>
        <w:rPr>
          <w:b/>
          <w:lang w:val="en-GB"/>
        </w:rPr>
        <w:t>eventStatus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venueId</w:t>
      </w:r>
      <w:proofErr w:type="spellEnd"/>
      <w:r>
        <w:rPr>
          <w:b/>
          <w:lang w:val="en-GB"/>
        </w:rPr>
        <w:t>)</w:t>
      </w:r>
    </w:p>
    <w:p w14:paraId="7B2A5F0A" w14:textId="77777777" w:rsidR="002732D2" w:rsidRDefault="002732D2" w:rsidP="00E84A71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venueId</w:t>
      </w:r>
      <w:proofErr w:type="spellEnd"/>
      <w:r>
        <w:rPr>
          <w:b/>
          <w:lang w:val="en-GB"/>
        </w:rPr>
        <w:t>) Ref VENUE (</w:t>
      </w:r>
      <w:proofErr w:type="spellStart"/>
      <w:r>
        <w:rPr>
          <w:b/>
          <w:lang w:val="en-GB"/>
        </w:rPr>
        <w:t>venueId</w:t>
      </w:r>
      <w:proofErr w:type="spellEnd"/>
      <w:r>
        <w:rPr>
          <w:b/>
          <w:lang w:val="en-GB"/>
        </w:rPr>
        <w:t>)</w:t>
      </w:r>
    </w:p>
    <w:p w14:paraId="238CF80C" w14:textId="77777777" w:rsidR="002732D2" w:rsidRDefault="002732D2" w:rsidP="002732D2">
      <w:pPr>
        <w:rPr>
          <w:b/>
          <w:lang w:val="en-GB"/>
        </w:rPr>
      </w:pPr>
      <w:r>
        <w:rPr>
          <w:b/>
          <w:lang w:val="en-GB"/>
        </w:rPr>
        <w:t>BOOKING (</w:t>
      </w:r>
      <w:proofErr w:type="spellStart"/>
      <w:r>
        <w:rPr>
          <w:b/>
          <w:u w:val="single"/>
          <w:lang w:val="en-GB"/>
        </w:rPr>
        <w:t>booking</w:t>
      </w:r>
      <w:r w:rsidRPr="002732D2">
        <w:rPr>
          <w:b/>
          <w:u w:val="single"/>
          <w:lang w:val="en-GB"/>
        </w:rPr>
        <w:t>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bookingNam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ticketQuantity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bookingStatus</w:t>
      </w:r>
      <w:proofErr w:type="spellEnd"/>
      <w:r>
        <w:rPr>
          <w:b/>
          <w:lang w:val="en-GB"/>
        </w:rPr>
        <w:t xml:space="preserve">, memo, 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lang w:val="en-GB"/>
        </w:rPr>
        <w:t>)</w:t>
      </w:r>
    </w:p>
    <w:p w14:paraId="7214B01C" w14:textId="77777777" w:rsidR="00E84A71" w:rsidRDefault="002732D2" w:rsidP="002732D2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lang w:val="en-GB"/>
        </w:rPr>
        <w:t>) Ref VENUE (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lang w:val="en-GB"/>
        </w:rPr>
        <w:t>)</w:t>
      </w:r>
    </w:p>
    <w:p w14:paraId="1EB51484" w14:textId="77777777" w:rsidR="002732D2" w:rsidRDefault="002732D2" w:rsidP="002732D2">
      <w:pPr>
        <w:rPr>
          <w:b/>
          <w:lang w:val="en-GB"/>
        </w:rPr>
      </w:pPr>
      <w:r>
        <w:rPr>
          <w:b/>
          <w:lang w:val="en-GB"/>
        </w:rPr>
        <w:t>TICKET (</w:t>
      </w:r>
      <w:proofErr w:type="spellStart"/>
      <w:r w:rsidRPr="007F3DAE">
        <w:rPr>
          <w:b/>
          <w:u w:val="single"/>
          <w:lang w:val="en-GB"/>
        </w:rPr>
        <w:t>ticket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isRefunded</w:t>
      </w:r>
      <w:proofErr w:type="spellEnd"/>
      <w:r>
        <w:rPr>
          <w:b/>
          <w:lang w:val="en-GB"/>
        </w:rPr>
        <w:t xml:space="preserve">, </w:t>
      </w:r>
      <w:proofErr w:type="spellStart"/>
      <w:r w:rsidRPr="007F3DAE">
        <w:rPr>
          <w:b/>
          <w:u w:val="single"/>
          <w:lang w:val="en-GB"/>
        </w:rPr>
        <w:t>bookingID</w:t>
      </w:r>
      <w:proofErr w:type="spellEnd"/>
      <w:r>
        <w:rPr>
          <w:b/>
          <w:lang w:val="en-GB"/>
        </w:rPr>
        <w:t>)</w:t>
      </w:r>
    </w:p>
    <w:p w14:paraId="23E0C6A0" w14:textId="77777777" w:rsidR="002732D2" w:rsidRDefault="002732D2" w:rsidP="002732D2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bookingId</w:t>
      </w:r>
      <w:proofErr w:type="spellEnd"/>
      <w:r>
        <w:rPr>
          <w:b/>
          <w:lang w:val="en-GB"/>
        </w:rPr>
        <w:t>) Ref BOOKING (</w:t>
      </w:r>
      <w:proofErr w:type="spellStart"/>
      <w:r>
        <w:rPr>
          <w:b/>
          <w:lang w:val="en-GB"/>
        </w:rPr>
        <w:t>bookingId</w:t>
      </w:r>
      <w:proofErr w:type="spellEnd"/>
      <w:r>
        <w:rPr>
          <w:b/>
          <w:lang w:val="en-GB"/>
        </w:rPr>
        <w:t>)</w:t>
      </w:r>
    </w:p>
    <w:p w14:paraId="0130A439" w14:textId="77777777" w:rsidR="002732D2" w:rsidRDefault="002732D2" w:rsidP="002732D2">
      <w:pPr>
        <w:rPr>
          <w:b/>
          <w:lang w:val="en-GB"/>
        </w:rPr>
      </w:pPr>
      <w:r>
        <w:rPr>
          <w:b/>
          <w:lang w:val="en-GB"/>
        </w:rPr>
        <w:t>PERFORMANCE (</w:t>
      </w:r>
      <w:proofErr w:type="spellStart"/>
      <w:r w:rsidRPr="007F3DAE">
        <w:rPr>
          <w:b/>
          <w:u w:val="single"/>
          <w:lang w:val="en-GB"/>
        </w:rPr>
        <w:t>performance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performanceName</w:t>
      </w:r>
      <w:proofErr w:type="spellEnd"/>
      <w:r>
        <w:rPr>
          <w:b/>
          <w:lang w:val="en-GB"/>
        </w:rPr>
        <w:t>, type</w:t>
      </w:r>
      <w:r w:rsidR="008F0657">
        <w:rPr>
          <w:b/>
          <w:lang w:val="en-GB"/>
        </w:rPr>
        <w:t xml:space="preserve">, </w:t>
      </w:r>
      <w:proofErr w:type="spellStart"/>
      <w:r w:rsidR="008F0657" w:rsidRPr="007F3DAE">
        <w:rPr>
          <w:b/>
          <w:u w:val="single"/>
          <w:lang w:val="en-GB"/>
        </w:rPr>
        <w:t>eventId</w:t>
      </w:r>
      <w:proofErr w:type="spellEnd"/>
      <w:r>
        <w:rPr>
          <w:b/>
          <w:lang w:val="en-GB"/>
        </w:rPr>
        <w:t>)</w:t>
      </w:r>
    </w:p>
    <w:p w14:paraId="4218C5BF" w14:textId="77777777" w:rsidR="008F0657" w:rsidRDefault="008F0657" w:rsidP="002732D2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event</w:t>
      </w:r>
      <w:r w:rsidR="007F3DAE">
        <w:rPr>
          <w:b/>
          <w:lang w:val="en-GB"/>
        </w:rPr>
        <w:t>Id</w:t>
      </w:r>
      <w:proofErr w:type="spellEnd"/>
      <w:r>
        <w:rPr>
          <w:b/>
          <w:lang w:val="en-GB"/>
        </w:rPr>
        <w:t>) Ref EVENT (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lang w:val="en-GB"/>
        </w:rPr>
        <w:t>)</w:t>
      </w:r>
    </w:p>
    <w:p w14:paraId="4B66FC37" w14:textId="77777777" w:rsidR="002732D2" w:rsidRDefault="002732D2" w:rsidP="002732D2">
      <w:pPr>
        <w:rPr>
          <w:b/>
          <w:lang w:val="en-GB"/>
        </w:rPr>
      </w:pPr>
      <w:r>
        <w:rPr>
          <w:b/>
          <w:lang w:val="en-GB"/>
        </w:rPr>
        <w:t>ARTIST (</w:t>
      </w:r>
      <w:proofErr w:type="spellStart"/>
      <w:r w:rsidRPr="00DC5112">
        <w:rPr>
          <w:b/>
          <w:u w:val="single"/>
          <w:lang w:val="en-GB"/>
        </w:rPr>
        <w:t>artistId</w:t>
      </w:r>
      <w:proofErr w:type="spellEnd"/>
      <w:r w:rsidR="008F0657">
        <w:rPr>
          <w:b/>
          <w:lang w:val="en-GB"/>
        </w:rPr>
        <w:t xml:space="preserve">, </w:t>
      </w:r>
      <w:proofErr w:type="spellStart"/>
      <w:r w:rsidR="008F0657">
        <w:rPr>
          <w:b/>
          <w:lang w:val="en-GB"/>
        </w:rPr>
        <w:t>artistName</w:t>
      </w:r>
      <w:proofErr w:type="spellEnd"/>
      <w:r w:rsidR="008F0657">
        <w:rPr>
          <w:b/>
          <w:lang w:val="en-GB"/>
        </w:rPr>
        <w:t xml:space="preserve">, </w:t>
      </w:r>
      <w:proofErr w:type="spellStart"/>
      <w:r w:rsidR="008F0657">
        <w:rPr>
          <w:b/>
          <w:lang w:val="en-GB"/>
        </w:rPr>
        <w:t>contactInfo</w:t>
      </w:r>
      <w:proofErr w:type="spellEnd"/>
      <w:r w:rsidR="008F0657">
        <w:rPr>
          <w:b/>
          <w:lang w:val="en-GB"/>
        </w:rPr>
        <w:t xml:space="preserve">, </w:t>
      </w:r>
      <w:proofErr w:type="spellStart"/>
      <w:r w:rsidR="008F0657">
        <w:rPr>
          <w:b/>
          <w:lang w:val="en-GB"/>
        </w:rPr>
        <w:t>specialRequest</w:t>
      </w:r>
      <w:proofErr w:type="spellEnd"/>
      <w:r w:rsidR="008F0657">
        <w:rPr>
          <w:b/>
          <w:lang w:val="en-GB"/>
        </w:rPr>
        <w:t xml:space="preserve">, </w:t>
      </w:r>
      <w:proofErr w:type="spellStart"/>
      <w:r w:rsidR="008F0657" w:rsidRPr="00DC5112">
        <w:rPr>
          <w:b/>
          <w:u w:val="single"/>
          <w:lang w:val="en-GB"/>
        </w:rPr>
        <w:t>performanceId</w:t>
      </w:r>
      <w:proofErr w:type="spellEnd"/>
      <w:r w:rsidR="008F0657">
        <w:rPr>
          <w:b/>
          <w:lang w:val="en-GB"/>
        </w:rPr>
        <w:t>)</w:t>
      </w:r>
    </w:p>
    <w:p w14:paraId="48E6A864" w14:textId="77777777" w:rsidR="00E84A71" w:rsidRDefault="008F0657" w:rsidP="005E2532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performanceId</w:t>
      </w:r>
      <w:proofErr w:type="spellEnd"/>
      <w:r>
        <w:rPr>
          <w:b/>
          <w:lang w:val="en-GB"/>
        </w:rPr>
        <w:t>) Ref PERFORMANCE (</w:t>
      </w:r>
      <w:proofErr w:type="spellStart"/>
      <w:r>
        <w:rPr>
          <w:b/>
          <w:lang w:val="en-GB"/>
        </w:rPr>
        <w:t>performanceId</w:t>
      </w:r>
      <w:proofErr w:type="spellEnd"/>
      <w:r>
        <w:rPr>
          <w:b/>
          <w:lang w:val="en-GB"/>
        </w:rPr>
        <w:t>)</w:t>
      </w:r>
    </w:p>
    <w:p w14:paraId="53D6D912" w14:textId="77777777" w:rsidR="00321369" w:rsidRDefault="00321369" w:rsidP="005E2532">
      <w:pPr>
        <w:rPr>
          <w:b/>
          <w:lang w:val="en-GB"/>
        </w:rPr>
      </w:pPr>
    </w:p>
    <w:p w14:paraId="74527216" w14:textId="77777777" w:rsidR="007F3DAE" w:rsidRPr="004810BB" w:rsidRDefault="007F3DAE" w:rsidP="007F3DAE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vised Relational Schema</w:t>
      </w:r>
    </w:p>
    <w:p w14:paraId="19EF9B13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>VENUE (</w:t>
      </w:r>
      <w:proofErr w:type="spellStart"/>
      <w:r w:rsidRPr="002732D2">
        <w:rPr>
          <w:b/>
          <w:u w:val="single"/>
          <w:lang w:val="en-GB"/>
        </w:rPr>
        <w:t>venue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venueName</w:t>
      </w:r>
      <w:proofErr w:type="spellEnd"/>
      <w:r>
        <w:rPr>
          <w:b/>
          <w:lang w:val="en-GB"/>
        </w:rPr>
        <w:t>, capacity)</w:t>
      </w:r>
    </w:p>
    <w:p w14:paraId="181CDCBB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>EVENT (</w:t>
      </w:r>
      <w:proofErr w:type="spellStart"/>
      <w:r w:rsidRPr="002732D2">
        <w:rPr>
          <w:b/>
          <w:u w:val="single"/>
          <w:lang w:val="en-GB"/>
        </w:rPr>
        <w:t>event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eventNam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eventDate</w:t>
      </w:r>
      <w:proofErr w:type="spellEnd"/>
      <w:r>
        <w:rPr>
          <w:b/>
          <w:lang w:val="en-GB"/>
        </w:rPr>
        <w:t xml:space="preserve">, price, </w:t>
      </w:r>
      <w:proofErr w:type="spellStart"/>
      <w:r>
        <w:rPr>
          <w:b/>
          <w:lang w:val="en-GB"/>
        </w:rPr>
        <w:t>eventStatus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venueId</w:t>
      </w:r>
      <w:proofErr w:type="spellEnd"/>
      <w:r>
        <w:rPr>
          <w:b/>
          <w:lang w:val="en-GB"/>
        </w:rPr>
        <w:t>)</w:t>
      </w:r>
    </w:p>
    <w:p w14:paraId="264CA796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venueId</w:t>
      </w:r>
      <w:proofErr w:type="spellEnd"/>
      <w:r>
        <w:rPr>
          <w:b/>
          <w:lang w:val="en-GB"/>
        </w:rPr>
        <w:t>) Ref VENUE (</w:t>
      </w:r>
      <w:proofErr w:type="spellStart"/>
      <w:r>
        <w:rPr>
          <w:b/>
          <w:lang w:val="en-GB"/>
        </w:rPr>
        <w:t>venueId</w:t>
      </w:r>
      <w:proofErr w:type="spellEnd"/>
      <w:r>
        <w:rPr>
          <w:b/>
          <w:lang w:val="en-GB"/>
        </w:rPr>
        <w:t>)</w:t>
      </w:r>
    </w:p>
    <w:p w14:paraId="65C5DB10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>BOOKING (</w:t>
      </w:r>
      <w:proofErr w:type="spellStart"/>
      <w:r>
        <w:rPr>
          <w:b/>
          <w:u w:val="single"/>
          <w:lang w:val="en-GB"/>
        </w:rPr>
        <w:t>booking</w:t>
      </w:r>
      <w:r w:rsidRPr="002732D2">
        <w:rPr>
          <w:b/>
          <w:u w:val="single"/>
          <w:lang w:val="en-GB"/>
        </w:rPr>
        <w:t>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bookingNam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ticketQuantity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bookingStatus</w:t>
      </w:r>
      <w:proofErr w:type="spellEnd"/>
      <w:r>
        <w:rPr>
          <w:b/>
          <w:lang w:val="en-GB"/>
        </w:rPr>
        <w:t xml:space="preserve">, memo, 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lang w:val="en-GB"/>
        </w:rPr>
        <w:t>)</w:t>
      </w:r>
    </w:p>
    <w:p w14:paraId="7271F024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lang w:val="en-GB"/>
        </w:rPr>
        <w:t>) Ref VENUE (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lang w:val="en-GB"/>
        </w:rPr>
        <w:t>)</w:t>
      </w:r>
    </w:p>
    <w:p w14:paraId="18169489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>TICKET (</w:t>
      </w:r>
      <w:proofErr w:type="spellStart"/>
      <w:r w:rsidRPr="007F3DAE">
        <w:rPr>
          <w:b/>
          <w:u w:val="single"/>
          <w:lang w:val="en-GB"/>
        </w:rPr>
        <w:t>ticket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isRefunded</w:t>
      </w:r>
      <w:proofErr w:type="spellEnd"/>
      <w:r>
        <w:rPr>
          <w:b/>
          <w:lang w:val="en-GB"/>
        </w:rPr>
        <w:t xml:space="preserve">, </w:t>
      </w:r>
      <w:proofErr w:type="spellStart"/>
      <w:r w:rsidRPr="007F3DAE">
        <w:rPr>
          <w:b/>
          <w:u w:val="single"/>
          <w:lang w:val="en-GB"/>
        </w:rPr>
        <w:t>bookingID</w:t>
      </w:r>
      <w:proofErr w:type="spellEnd"/>
      <w:r>
        <w:rPr>
          <w:b/>
          <w:lang w:val="en-GB"/>
        </w:rPr>
        <w:t>)</w:t>
      </w:r>
    </w:p>
    <w:p w14:paraId="354CFE32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bookingId</w:t>
      </w:r>
      <w:proofErr w:type="spellEnd"/>
      <w:r>
        <w:rPr>
          <w:b/>
          <w:lang w:val="en-GB"/>
        </w:rPr>
        <w:t>) Ref BOOKING (</w:t>
      </w:r>
      <w:proofErr w:type="spellStart"/>
      <w:r>
        <w:rPr>
          <w:b/>
          <w:lang w:val="en-GB"/>
        </w:rPr>
        <w:t>bookingId</w:t>
      </w:r>
      <w:proofErr w:type="spellEnd"/>
      <w:r>
        <w:rPr>
          <w:b/>
          <w:lang w:val="en-GB"/>
        </w:rPr>
        <w:t>)</w:t>
      </w:r>
    </w:p>
    <w:p w14:paraId="65C0A75E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>PERFORMANCE (</w:t>
      </w:r>
      <w:proofErr w:type="spellStart"/>
      <w:r w:rsidRPr="007F3DAE">
        <w:rPr>
          <w:b/>
          <w:u w:val="single"/>
          <w:lang w:val="en-GB"/>
        </w:rPr>
        <w:t>performance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performanceName</w:t>
      </w:r>
      <w:proofErr w:type="spellEnd"/>
      <w:r>
        <w:rPr>
          <w:b/>
          <w:lang w:val="en-GB"/>
        </w:rPr>
        <w:t>, type)</w:t>
      </w:r>
    </w:p>
    <w:p w14:paraId="2AE1ADDF" w14:textId="77777777" w:rsidR="00321369" w:rsidRPr="0062294A" w:rsidRDefault="007F3DAE" w:rsidP="00321369">
      <w:pPr>
        <w:rPr>
          <w:lang w:val="en-GB"/>
        </w:rPr>
      </w:pPr>
      <w:r>
        <w:rPr>
          <w:b/>
          <w:lang w:val="en-GB"/>
        </w:rPr>
        <w:t>ARTIST (</w:t>
      </w:r>
      <w:proofErr w:type="spellStart"/>
      <w:r w:rsidRPr="00DC5112">
        <w:rPr>
          <w:b/>
          <w:u w:val="single"/>
          <w:lang w:val="en-GB"/>
        </w:rPr>
        <w:t>artistId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artistNam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contactInfo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specialRequest</w:t>
      </w:r>
      <w:proofErr w:type="spellEnd"/>
      <w:r>
        <w:rPr>
          <w:b/>
          <w:lang w:val="en-GB"/>
        </w:rPr>
        <w:t>)</w:t>
      </w:r>
    </w:p>
    <w:p w14:paraId="2ED80CFE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>EVENT_PERFORMANCE (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u w:val="single"/>
          <w:lang w:val="en-GB"/>
        </w:rPr>
        <w:t xml:space="preserve">, </w:t>
      </w:r>
      <w:proofErr w:type="spellStart"/>
      <w:r w:rsidRPr="007F3DAE">
        <w:rPr>
          <w:b/>
          <w:u w:val="single"/>
          <w:lang w:val="en-GB"/>
        </w:rPr>
        <w:t>performanceId</w:t>
      </w:r>
      <w:proofErr w:type="spellEnd"/>
      <w:r>
        <w:rPr>
          <w:b/>
          <w:lang w:val="en-GB"/>
        </w:rPr>
        <w:t>)</w:t>
      </w:r>
    </w:p>
    <w:p w14:paraId="317742F7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lang w:val="en-GB"/>
        </w:rPr>
        <w:t>) Ref EVENT (</w:t>
      </w:r>
      <w:proofErr w:type="spellStart"/>
      <w:r>
        <w:rPr>
          <w:b/>
          <w:lang w:val="en-GB"/>
        </w:rPr>
        <w:t>eventId</w:t>
      </w:r>
      <w:proofErr w:type="spellEnd"/>
      <w:r>
        <w:rPr>
          <w:b/>
          <w:lang w:val="en-GB"/>
        </w:rPr>
        <w:t>)</w:t>
      </w:r>
    </w:p>
    <w:p w14:paraId="4750DDA3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performanceId</w:t>
      </w:r>
      <w:proofErr w:type="spellEnd"/>
      <w:r>
        <w:rPr>
          <w:b/>
          <w:lang w:val="en-GB"/>
        </w:rPr>
        <w:t>) Ref PERFORMANCE (</w:t>
      </w:r>
      <w:proofErr w:type="spellStart"/>
      <w:r>
        <w:rPr>
          <w:b/>
          <w:lang w:val="en-GB"/>
        </w:rPr>
        <w:t>performanceId</w:t>
      </w:r>
      <w:proofErr w:type="spellEnd"/>
      <w:r>
        <w:rPr>
          <w:b/>
          <w:lang w:val="en-GB"/>
        </w:rPr>
        <w:t>)</w:t>
      </w:r>
    </w:p>
    <w:p w14:paraId="0453A33D" w14:textId="77777777" w:rsid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>PERFORMANCE_ARTIST (</w:t>
      </w:r>
      <w:proofErr w:type="spellStart"/>
      <w:r w:rsidRPr="00DC5112">
        <w:rPr>
          <w:b/>
          <w:u w:val="single"/>
          <w:lang w:val="en-GB"/>
        </w:rPr>
        <w:t>performanceId</w:t>
      </w:r>
      <w:proofErr w:type="spellEnd"/>
      <w:r>
        <w:rPr>
          <w:b/>
          <w:u w:val="single"/>
          <w:lang w:val="en-GB"/>
        </w:rPr>
        <w:t xml:space="preserve">, </w:t>
      </w:r>
      <w:proofErr w:type="spellStart"/>
      <w:r w:rsidRPr="00DC5112">
        <w:rPr>
          <w:b/>
          <w:u w:val="single"/>
          <w:lang w:val="en-GB"/>
        </w:rPr>
        <w:t>artistId</w:t>
      </w:r>
      <w:proofErr w:type="spellEnd"/>
      <w:r>
        <w:rPr>
          <w:b/>
          <w:lang w:val="en-GB"/>
        </w:rPr>
        <w:t>)</w:t>
      </w:r>
    </w:p>
    <w:p w14:paraId="17AA19A7" w14:textId="77777777" w:rsidR="004810BB" w:rsidRDefault="004810BB" w:rsidP="007F3DAE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>
        <w:rPr>
          <w:b/>
          <w:lang w:val="en-GB"/>
        </w:rPr>
        <w:t>performanceId</w:t>
      </w:r>
      <w:proofErr w:type="spellEnd"/>
      <w:r>
        <w:rPr>
          <w:b/>
          <w:lang w:val="en-GB"/>
        </w:rPr>
        <w:t>) Ref PERFORMANCE (</w:t>
      </w:r>
      <w:proofErr w:type="spellStart"/>
      <w:r>
        <w:rPr>
          <w:b/>
          <w:lang w:val="en-GB"/>
        </w:rPr>
        <w:t>performanceId</w:t>
      </w:r>
      <w:proofErr w:type="spellEnd"/>
      <w:r>
        <w:rPr>
          <w:b/>
          <w:lang w:val="en-GB"/>
        </w:rPr>
        <w:t>)</w:t>
      </w:r>
    </w:p>
    <w:p w14:paraId="73A6E1DF" w14:textId="77777777" w:rsidR="007F3DAE" w:rsidRPr="007F3DAE" w:rsidRDefault="007F3DAE" w:rsidP="007F3DAE">
      <w:pPr>
        <w:rPr>
          <w:b/>
          <w:lang w:val="en-GB"/>
        </w:rPr>
      </w:pPr>
      <w:r>
        <w:rPr>
          <w:b/>
          <w:lang w:val="en-GB"/>
        </w:rPr>
        <w:tab/>
        <w:t>FK (</w:t>
      </w:r>
      <w:proofErr w:type="spellStart"/>
      <w:r w:rsidR="003B4F4D">
        <w:rPr>
          <w:b/>
          <w:lang w:val="en-GB"/>
        </w:rPr>
        <w:t>artist</w:t>
      </w:r>
      <w:r>
        <w:rPr>
          <w:b/>
          <w:lang w:val="en-GB"/>
        </w:rPr>
        <w:t>Id</w:t>
      </w:r>
      <w:proofErr w:type="spellEnd"/>
      <w:r>
        <w:rPr>
          <w:b/>
          <w:lang w:val="en-GB"/>
        </w:rPr>
        <w:t xml:space="preserve">) Ref </w:t>
      </w:r>
      <w:r w:rsidR="003B4F4D">
        <w:rPr>
          <w:b/>
          <w:lang w:val="en-GB"/>
        </w:rPr>
        <w:t>ARTIST</w:t>
      </w:r>
      <w:r>
        <w:rPr>
          <w:b/>
          <w:lang w:val="en-GB"/>
        </w:rPr>
        <w:t xml:space="preserve"> (</w:t>
      </w:r>
      <w:proofErr w:type="spellStart"/>
      <w:r w:rsidR="003B4F4D">
        <w:rPr>
          <w:b/>
          <w:lang w:val="en-GB"/>
        </w:rPr>
        <w:t>artist</w:t>
      </w:r>
      <w:r>
        <w:rPr>
          <w:b/>
          <w:lang w:val="en-GB"/>
        </w:rPr>
        <w:t>Id</w:t>
      </w:r>
      <w:proofErr w:type="spellEnd"/>
      <w:r>
        <w:rPr>
          <w:b/>
          <w:lang w:val="en-GB"/>
        </w:rPr>
        <w:t>)</w:t>
      </w:r>
    </w:p>
    <w:p w14:paraId="253F0CBB" w14:textId="77777777" w:rsidR="00A8245E" w:rsidRPr="00020AFC" w:rsidRDefault="00A8245E" w:rsidP="00020AFC">
      <w:pPr>
        <w:rPr>
          <w:b/>
          <w:sz w:val="28"/>
          <w:szCs w:val="28"/>
          <w:lang w:val="en-GB"/>
        </w:rPr>
      </w:pPr>
      <w:bookmarkStart w:id="1" w:name="_GoBack"/>
      <w:bookmarkEnd w:id="1"/>
    </w:p>
    <w:sectPr w:rsidR="00A8245E" w:rsidRPr="00020AFC" w:rsidSect="00897C64">
      <w:headerReference w:type="default" r:id="rId10"/>
      <w:pgSz w:w="11906" w:h="16838" w:code="9"/>
      <w:pgMar w:top="113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E779" w14:textId="77777777" w:rsidR="0042504D" w:rsidRDefault="0042504D" w:rsidP="00BE2964">
      <w:r>
        <w:separator/>
      </w:r>
    </w:p>
  </w:endnote>
  <w:endnote w:type="continuationSeparator" w:id="0">
    <w:p w14:paraId="3B2A5AB6" w14:textId="77777777" w:rsidR="0042504D" w:rsidRDefault="0042504D" w:rsidP="00BE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BA10" w14:textId="77777777" w:rsidR="0042504D" w:rsidRDefault="0042504D" w:rsidP="00BE2964">
      <w:r>
        <w:separator/>
      </w:r>
    </w:p>
  </w:footnote>
  <w:footnote w:type="continuationSeparator" w:id="0">
    <w:p w14:paraId="7C9F882E" w14:textId="77777777" w:rsidR="0042504D" w:rsidRDefault="0042504D" w:rsidP="00BE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1DDD" w14:textId="77777777" w:rsidR="00DC5112" w:rsidRDefault="00DC5112" w:rsidP="00024783">
    <w:pPr>
      <w:pStyle w:val="Header"/>
      <w:tabs>
        <w:tab w:val="clear" w:pos="4819"/>
        <w:tab w:val="clear" w:pos="9638"/>
      </w:tabs>
      <w:spacing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HH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  <w:t>DM / Repository Template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  <w:t xml:space="preserve"> </w:t>
    </w:r>
    <w:r>
      <w:rPr>
        <w:sz w:val="20"/>
        <w:szCs w:val="20"/>
        <w:lang w:val="en-US"/>
      </w:rPr>
      <w:tab/>
      <w:t xml:space="preserve">  </w:t>
    </w: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PAGE   \* MERGEFORMAT </w:instrText>
    </w:r>
    <w:r>
      <w:rPr>
        <w:sz w:val="20"/>
        <w:szCs w:val="20"/>
        <w:lang w:val="en-US"/>
      </w:rPr>
      <w:fldChar w:fldCharType="separate"/>
    </w:r>
    <w:r w:rsidR="00B11ACE">
      <w:rPr>
        <w:noProof/>
        <w:sz w:val="20"/>
        <w:szCs w:val="20"/>
        <w:lang w:val="en-US"/>
      </w:rPr>
      <w:t>1</w:t>
    </w:r>
    <w:r>
      <w:rPr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>(</w:t>
    </w: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NUMPAGES   \* MERGEFORMAT </w:instrText>
    </w:r>
    <w:r>
      <w:rPr>
        <w:sz w:val="20"/>
        <w:szCs w:val="20"/>
        <w:lang w:val="en-US"/>
      </w:rPr>
      <w:fldChar w:fldCharType="separate"/>
    </w:r>
    <w:r w:rsidR="00B11ACE">
      <w:rPr>
        <w:noProof/>
        <w:sz w:val="20"/>
        <w:szCs w:val="20"/>
        <w:lang w:val="en-US"/>
      </w:rPr>
      <w:t>4</w:t>
    </w:r>
    <w:r>
      <w:rPr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>)</w:t>
    </w:r>
  </w:p>
  <w:p w14:paraId="7B5563C0" w14:textId="35D90E32" w:rsidR="00DC5112" w:rsidRDefault="002725AF" w:rsidP="00B43321">
    <w:pPr>
      <w:pStyle w:val="Header"/>
      <w:pBdr>
        <w:bottom w:val="single" w:sz="4" w:space="0" w:color="auto"/>
      </w:pBdr>
      <w:tabs>
        <w:tab w:val="clear" w:pos="4819"/>
        <w:tab w:val="clear" w:pos="9638"/>
      </w:tabs>
      <w:spacing w:line="240" w:lineRule="auto"/>
      <w:rPr>
        <w:sz w:val="18"/>
        <w:szCs w:val="18"/>
        <w:lang w:val="en-US"/>
      </w:rPr>
    </w:pPr>
    <w:r>
      <w:rPr>
        <w:sz w:val="20"/>
        <w:szCs w:val="20"/>
        <w:lang w:val="en-US"/>
      </w:rPr>
      <w:tab/>
    </w:r>
    <w:r w:rsidR="00DC5112">
      <w:rPr>
        <w:sz w:val="20"/>
        <w:szCs w:val="20"/>
        <w:lang w:val="en-US"/>
      </w:rPr>
      <w:tab/>
    </w:r>
    <w:r w:rsidR="00DC5112">
      <w:rPr>
        <w:sz w:val="18"/>
        <w:szCs w:val="18"/>
        <w:lang w:val="en-US"/>
      </w:rPr>
      <w:tab/>
    </w:r>
    <w:r w:rsidR="00DC5112">
      <w:rPr>
        <w:sz w:val="18"/>
        <w:szCs w:val="18"/>
        <w:lang w:val="en-US"/>
      </w:rPr>
      <w:tab/>
    </w:r>
    <w:r w:rsidR="00DC5112">
      <w:rPr>
        <w:sz w:val="18"/>
        <w:szCs w:val="18"/>
        <w:lang w:val="en-US"/>
      </w:rPr>
      <w:tab/>
      <w:t xml:space="preserve">21.4.2016 </w:t>
    </w:r>
    <w:r w:rsidR="00DC5112">
      <w:rPr>
        <w:sz w:val="18"/>
        <w:szCs w:val="18"/>
        <w:lang w:val="en-US"/>
      </w:rPr>
      <w:tab/>
      <w:t>v0.1</w:t>
    </w:r>
  </w:p>
  <w:p w14:paraId="15E0ACFF" w14:textId="77777777" w:rsidR="00DC5112" w:rsidRPr="003944F6" w:rsidRDefault="00DC5112" w:rsidP="00DE546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FB9"/>
    <w:multiLevelType w:val="hybridMultilevel"/>
    <w:tmpl w:val="B35657A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3632322"/>
    <w:multiLevelType w:val="hybridMultilevel"/>
    <w:tmpl w:val="2236CEF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06713D1C"/>
    <w:multiLevelType w:val="hybridMultilevel"/>
    <w:tmpl w:val="8208E0A0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07A2154A"/>
    <w:multiLevelType w:val="hybridMultilevel"/>
    <w:tmpl w:val="FDD695FA"/>
    <w:lvl w:ilvl="0" w:tplc="040B000F">
      <w:start w:val="1"/>
      <w:numFmt w:val="decimal"/>
      <w:lvlText w:val="%1."/>
      <w:lvlJc w:val="left"/>
      <w:pPr>
        <w:ind w:left="101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4" w15:restartNumberingAfterBreak="0">
    <w:nsid w:val="0D116CAB"/>
    <w:multiLevelType w:val="hybridMultilevel"/>
    <w:tmpl w:val="40D0B544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 w15:restartNumberingAfterBreak="0">
    <w:nsid w:val="0E534BBF"/>
    <w:multiLevelType w:val="hybridMultilevel"/>
    <w:tmpl w:val="7B8AFA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6F5"/>
    <w:multiLevelType w:val="hybridMultilevel"/>
    <w:tmpl w:val="81AAC5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8675E34"/>
    <w:multiLevelType w:val="hybridMultilevel"/>
    <w:tmpl w:val="9CB0A66C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12006AB"/>
    <w:multiLevelType w:val="hybridMultilevel"/>
    <w:tmpl w:val="8076909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21EE559A"/>
    <w:multiLevelType w:val="hybridMultilevel"/>
    <w:tmpl w:val="885CB07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0" w15:restartNumberingAfterBreak="0">
    <w:nsid w:val="25B9623B"/>
    <w:multiLevelType w:val="hybridMultilevel"/>
    <w:tmpl w:val="6778E0F0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6680EC1"/>
    <w:multiLevelType w:val="hybridMultilevel"/>
    <w:tmpl w:val="7E16A2BE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2E040165"/>
    <w:multiLevelType w:val="hybridMultilevel"/>
    <w:tmpl w:val="7DD86928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30A26EE4"/>
    <w:multiLevelType w:val="hybridMultilevel"/>
    <w:tmpl w:val="F29CF3BC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 w15:restartNumberingAfterBreak="0">
    <w:nsid w:val="41052917"/>
    <w:multiLevelType w:val="hybridMultilevel"/>
    <w:tmpl w:val="3782EE5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 w15:restartNumberingAfterBreak="0">
    <w:nsid w:val="416B71E3"/>
    <w:multiLevelType w:val="hybridMultilevel"/>
    <w:tmpl w:val="A790C1BC"/>
    <w:lvl w:ilvl="0" w:tplc="040B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82B662B"/>
    <w:multiLevelType w:val="hybridMultilevel"/>
    <w:tmpl w:val="9504505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4C786C3D"/>
    <w:multiLevelType w:val="hybridMultilevel"/>
    <w:tmpl w:val="534849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E464F"/>
    <w:multiLevelType w:val="hybridMultilevel"/>
    <w:tmpl w:val="30DA88EE"/>
    <w:lvl w:ilvl="0" w:tplc="C9BCEF0C">
      <w:numFmt w:val="bullet"/>
      <w:lvlText w:val="-"/>
      <w:lvlJc w:val="left"/>
      <w:pPr>
        <w:ind w:left="1312" w:hanging="6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9" w15:restartNumberingAfterBreak="0">
    <w:nsid w:val="57D25F43"/>
    <w:multiLevelType w:val="multilevel"/>
    <w:tmpl w:val="94D6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9D878D2"/>
    <w:multiLevelType w:val="hybridMultilevel"/>
    <w:tmpl w:val="CD8E4C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D1716D7"/>
    <w:multiLevelType w:val="hybridMultilevel"/>
    <w:tmpl w:val="5DF04D4A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2" w15:restartNumberingAfterBreak="0">
    <w:nsid w:val="69CD2950"/>
    <w:multiLevelType w:val="hybridMultilevel"/>
    <w:tmpl w:val="4586B11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15D9"/>
    <w:multiLevelType w:val="hybridMultilevel"/>
    <w:tmpl w:val="B376352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796E499B"/>
    <w:multiLevelType w:val="hybridMultilevel"/>
    <w:tmpl w:val="0372857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3276"/>
    <w:multiLevelType w:val="hybridMultilevel"/>
    <w:tmpl w:val="11321B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22085"/>
    <w:multiLevelType w:val="hybridMultilevel"/>
    <w:tmpl w:val="03E24A5C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10"/>
  </w:num>
  <w:num w:numId="5">
    <w:abstractNumId w:val="20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22"/>
  </w:num>
  <w:num w:numId="12">
    <w:abstractNumId w:val="5"/>
  </w:num>
  <w:num w:numId="13">
    <w:abstractNumId w:val="2"/>
  </w:num>
  <w:num w:numId="14">
    <w:abstractNumId w:val="16"/>
  </w:num>
  <w:num w:numId="15">
    <w:abstractNumId w:val="18"/>
  </w:num>
  <w:num w:numId="16">
    <w:abstractNumId w:val="9"/>
  </w:num>
  <w:num w:numId="17">
    <w:abstractNumId w:val="14"/>
  </w:num>
  <w:num w:numId="18">
    <w:abstractNumId w:val="26"/>
  </w:num>
  <w:num w:numId="19">
    <w:abstractNumId w:val="3"/>
  </w:num>
  <w:num w:numId="20">
    <w:abstractNumId w:val="0"/>
  </w:num>
  <w:num w:numId="21">
    <w:abstractNumId w:val="11"/>
  </w:num>
  <w:num w:numId="22">
    <w:abstractNumId w:val="12"/>
  </w:num>
  <w:num w:numId="23">
    <w:abstractNumId w:val="1"/>
  </w:num>
  <w:num w:numId="24">
    <w:abstractNumId w:val="4"/>
  </w:num>
  <w:num w:numId="25">
    <w:abstractNumId w:val="25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73A95"/>
    <w:rsid w:val="00007158"/>
    <w:rsid w:val="00012514"/>
    <w:rsid w:val="00017692"/>
    <w:rsid w:val="00020AFC"/>
    <w:rsid w:val="00024783"/>
    <w:rsid w:val="000256D9"/>
    <w:rsid w:val="00025811"/>
    <w:rsid w:val="000276EF"/>
    <w:rsid w:val="000321E2"/>
    <w:rsid w:val="00032A23"/>
    <w:rsid w:val="00032F60"/>
    <w:rsid w:val="0003436F"/>
    <w:rsid w:val="00036889"/>
    <w:rsid w:val="00036CED"/>
    <w:rsid w:val="0005246B"/>
    <w:rsid w:val="00055DD9"/>
    <w:rsid w:val="00061F4D"/>
    <w:rsid w:val="00065490"/>
    <w:rsid w:val="00065857"/>
    <w:rsid w:val="000673F8"/>
    <w:rsid w:val="0007472E"/>
    <w:rsid w:val="00082E1C"/>
    <w:rsid w:val="00084F26"/>
    <w:rsid w:val="00085BF1"/>
    <w:rsid w:val="00085FB7"/>
    <w:rsid w:val="00092C15"/>
    <w:rsid w:val="0009751F"/>
    <w:rsid w:val="000A0203"/>
    <w:rsid w:val="000A133A"/>
    <w:rsid w:val="000A452E"/>
    <w:rsid w:val="000A4A18"/>
    <w:rsid w:val="000A4B95"/>
    <w:rsid w:val="000A6459"/>
    <w:rsid w:val="000A7775"/>
    <w:rsid w:val="000A7C67"/>
    <w:rsid w:val="000B3991"/>
    <w:rsid w:val="000B6C39"/>
    <w:rsid w:val="000B7C72"/>
    <w:rsid w:val="000C2C47"/>
    <w:rsid w:val="000C4354"/>
    <w:rsid w:val="000D043D"/>
    <w:rsid w:val="000D0749"/>
    <w:rsid w:val="000D2B23"/>
    <w:rsid w:val="000D76F6"/>
    <w:rsid w:val="000E1D35"/>
    <w:rsid w:val="000E4C06"/>
    <w:rsid w:val="000F3746"/>
    <w:rsid w:val="000F73E4"/>
    <w:rsid w:val="00105503"/>
    <w:rsid w:val="00126B40"/>
    <w:rsid w:val="00131369"/>
    <w:rsid w:val="00141B13"/>
    <w:rsid w:val="0015205E"/>
    <w:rsid w:val="00154960"/>
    <w:rsid w:val="001633B0"/>
    <w:rsid w:val="00163CC5"/>
    <w:rsid w:val="001654A7"/>
    <w:rsid w:val="001743C2"/>
    <w:rsid w:val="00180035"/>
    <w:rsid w:val="00182FF1"/>
    <w:rsid w:val="00183402"/>
    <w:rsid w:val="00183D5C"/>
    <w:rsid w:val="00191C7F"/>
    <w:rsid w:val="00195789"/>
    <w:rsid w:val="00195CD8"/>
    <w:rsid w:val="00195F46"/>
    <w:rsid w:val="001A0BEC"/>
    <w:rsid w:val="001A4942"/>
    <w:rsid w:val="001A52DB"/>
    <w:rsid w:val="001C3846"/>
    <w:rsid w:val="001C6A97"/>
    <w:rsid w:val="001D02DF"/>
    <w:rsid w:val="001D3AD7"/>
    <w:rsid w:val="001D557C"/>
    <w:rsid w:val="001E1760"/>
    <w:rsid w:val="001E54BE"/>
    <w:rsid w:val="001F2FBB"/>
    <w:rsid w:val="001F4B27"/>
    <w:rsid w:val="001F4F07"/>
    <w:rsid w:val="001F64A8"/>
    <w:rsid w:val="001F7140"/>
    <w:rsid w:val="0020093E"/>
    <w:rsid w:val="002035BF"/>
    <w:rsid w:val="00203A87"/>
    <w:rsid w:val="00215604"/>
    <w:rsid w:val="0021637F"/>
    <w:rsid w:val="00222017"/>
    <w:rsid w:val="00222BF2"/>
    <w:rsid w:val="0022447A"/>
    <w:rsid w:val="00227707"/>
    <w:rsid w:val="00227A61"/>
    <w:rsid w:val="002455A8"/>
    <w:rsid w:val="00250461"/>
    <w:rsid w:val="0025059A"/>
    <w:rsid w:val="0025206A"/>
    <w:rsid w:val="00252E6E"/>
    <w:rsid w:val="00252FD0"/>
    <w:rsid w:val="00254D42"/>
    <w:rsid w:val="00255C85"/>
    <w:rsid w:val="00271FD7"/>
    <w:rsid w:val="002725AF"/>
    <w:rsid w:val="002732D2"/>
    <w:rsid w:val="002746FE"/>
    <w:rsid w:val="002763E1"/>
    <w:rsid w:val="00282FFF"/>
    <w:rsid w:val="00284752"/>
    <w:rsid w:val="00284C0B"/>
    <w:rsid w:val="00284FE3"/>
    <w:rsid w:val="00286BDB"/>
    <w:rsid w:val="002926FB"/>
    <w:rsid w:val="00295F8F"/>
    <w:rsid w:val="00297803"/>
    <w:rsid w:val="002A3405"/>
    <w:rsid w:val="002B4B75"/>
    <w:rsid w:val="002B77A5"/>
    <w:rsid w:val="002C0AD7"/>
    <w:rsid w:val="002D03B7"/>
    <w:rsid w:val="002D1404"/>
    <w:rsid w:val="002D3E2B"/>
    <w:rsid w:val="002D48DA"/>
    <w:rsid w:val="002E54F4"/>
    <w:rsid w:val="002F329A"/>
    <w:rsid w:val="002F3B54"/>
    <w:rsid w:val="002F408D"/>
    <w:rsid w:val="00304A60"/>
    <w:rsid w:val="0031235B"/>
    <w:rsid w:val="00313477"/>
    <w:rsid w:val="00314A1A"/>
    <w:rsid w:val="00321369"/>
    <w:rsid w:val="003226B0"/>
    <w:rsid w:val="003254D5"/>
    <w:rsid w:val="00327A0B"/>
    <w:rsid w:val="003329DC"/>
    <w:rsid w:val="00335FA3"/>
    <w:rsid w:val="00344E7F"/>
    <w:rsid w:val="003512D1"/>
    <w:rsid w:val="00351B66"/>
    <w:rsid w:val="00356EB0"/>
    <w:rsid w:val="003575AE"/>
    <w:rsid w:val="00365108"/>
    <w:rsid w:val="0036519A"/>
    <w:rsid w:val="00366371"/>
    <w:rsid w:val="00366AAF"/>
    <w:rsid w:val="003803D7"/>
    <w:rsid w:val="00384592"/>
    <w:rsid w:val="00384DFC"/>
    <w:rsid w:val="00391F53"/>
    <w:rsid w:val="003944F6"/>
    <w:rsid w:val="00395F0E"/>
    <w:rsid w:val="00396F85"/>
    <w:rsid w:val="003977E3"/>
    <w:rsid w:val="003A0ABB"/>
    <w:rsid w:val="003A1FC3"/>
    <w:rsid w:val="003B4BE8"/>
    <w:rsid w:val="003B4F4D"/>
    <w:rsid w:val="003C0A11"/>
    <w:rsid w:val="003C1E9F"/>
    <w:rsid w:val="003C28E9"/>
    <w:rsid w:val="003C321C"/>
    <w:rsid w:val="003D02D6"/>
    <w:rsid w:val="003D058C"/>
    <w:rsid w:val="003E5F2F"/>
    <w:rsid w:val="003F1157"/>
    <w:rsid w:val="003F237C"/>
    <w:rsid w:val="003F6FC4"/>
    <w:rsid w:val="003F70B9"/>
    <w:rsid w:val="003F7ABD"/>
    <w:rsid w:val="00406025"/>
    <w:rsid w:val="004069E1"/>
    <w:rsid w:val="00416A85"/>
    <w:rsid w:val="004219AF"/>
    <w:rsid w:val="00424523"/>
    <w:rsid w:val="0042504D"/>
    <w:rsid w:val="00426671"/>
    <w:rsid w:val="0042766A"/>
    <w:rsid w:val="00441420"/>
    <w:rsid w:val="00441A04"/>
    <w:rsid w:val="00453B08"/>
    <w:rsid w:val="0045475F"/>
    <w:rsid w:val="004607DB"/>
    <w:rsid w:val="004704C6"/>
    <w:rsid w:val="00471799"/>
    <w:rsid w:val="004759E8"/>
    <w:rsid w:val="004810BB"/>
    <w:rsid w:val="0049414A"/>
    <w:rsid w:val="004A153B"/>
    <w:rsid w:val="004A7A13"/>
    <w:rsid w:val="004B12D1"/>
    <w:rsid w:val="004B4BB9"/>
    <w:rsid w:val="004C0A66"/>
    <w:rsid w:val="004C15F0"/>
    <w:rsid w:val="004C3043"/>
    <w:rsid w:val="004C46AB"/>
    <w:rsid w:val="004C4FF2"/>
    <w:rsid w:val="004C5005"/>
    <w:rsid w:val="004C583E"/>
    <w:rsid w:val="004D63DE"/>
    <w:rsid w:val="004D63E7"/>
    <w:rsid w:val="004D7E74"/>
    <w:rsid w:val="004E2F84"/>
    <w:rsid w:val="004E7917"/>
    <w:rsid w:val="004F355B"/>
    <w:rsid w:val="004F3794"/>
    <w:rsid w:val="005223FE"/>
    <w:rsid w:val="00522E68"/>
    <w:rsid w:val="005327F1"/>
    <w:rsid w:val="0053286C"/>
    <w:rsid w:val="0053353D"/>
    <w:rsid w:val="00541920"/>
    <w:rsid w:val="00545A71"/>
    <w:rsid w:val="00563824"/>
    <w:rsid w:val="005639BD"/>
    <w:rsid w:val="00565301"/>
    <w:rsid w:val="005659C1"/>
    <w:rsid w:val="005664D2"/>
    <w:rsid w:val="00566A1D"/>
    <w:rsid w:val="00567D48"/>
    <w:rsid w:val="005732DA"/>
    <w:rsid w:val="00573373"/>
    <w:rsid w:val="005804D5"/>
    <w:rsid w:val="0058538B"/>
    <w:rsid w:val="00586816"/>
    <w:rsid w:val="00592C66"/>
    <w:rsid w:val="00593EEB"/>
    <w:rsid w:val="0059688F"/>
    <w:rsid w:val="005978F3"/>
    <w:rsid w:val="005A28F9"/>
    <w:rsid w:val="005A2D57"/>
    <w:rsid w:val="005A7AFC"/>
    <w:rsid w:val="005B3AF6"/>
    <w:rsid w:val="005E018B"/>
    <w:rsid w:val="005E2532"/>
    <w:rsid w:val="005E5C99"/>
    <w:rsid w:val="005F38F4"/>
    <w:rsid w:val="005F78E8"/>
    <w:rsid w:val="00606FF7"/>
    <w:rsid w:val="00607890"/>
    <w:rsid w:val="00612909"/>
    <w:rsid w:val="00612EA1"/>
    <w:rsid w:val="006160D0"/>
    <w:rsid w:val="00617EBE"/>
    <w:rsid w:val="0062294A"/>
    <w:rsid w:val="00624DDE"/>
    <w:rsid w:val="00625674"/>
    <w:rsid w:val="00632F8F"/>
    <w:rsid w:val="00637D3C"/>
    <w:rsid w:val="0064309A"/>
    <w:rsid w:val="00645317"/>
    <w:rsid w:val="00654CD2"/>
    <w:rsid w:val="00667FC4"/>
    <w:rsid w:val="00673041"/>
    <w:rsid w:val="00673396"/>
    <w:rsid w:val="006751ED"/>
    <w:rsid w:val="0067617D"/>
    <w:rsid w:val="00676E75"/>
    <w:rsid w:val="006775DE"/>
    <w:rsid w:val="0068023C"/>
    <w:rsid w:val="00680371"/>
    <w:rsid w:val="00682A3C"/>
    <w:rsid w:val="0069235E"/>
    <w:rsid w:val="0069455E"/>
    <w:rsid w:val="006A371D"/>
    <w:rsid w:val="006A6DBE"/>
    <w:rsid w:val="006A7F12"/>
    <w:rsid w:val="006B0AB7"/>
    <w:rsid w:val="006B2E78"/>
    <w:rsid w:val="006D4298"/>
    <w:rsid w:val="006E1B8D"/>
    <w:rsid w:val="006E3AF9"/>
    <w:rsid w:val="006E55FD"/>
    <w:rsid w:val="006E5898"/>
    <w:rsid w:val="006E7F86"/>
    <w:rsid w:val="006F54CC"/>
    <w:rsid w:val="007031A3"/>
    <w:rsid w:val="00706364"/>
    <w:rsid w:val="00707D12"/>
    <w:rsid w:val="0071417C"/>
    <w:rsid w:val="0071568F"/>
    <w:rsid w:val="00716A57"/>
    <w:rsid w:val="00721009"/>
    <w:rsid w:val="00723387"/>
    <w:rsid w:val="00726F30"/>
    <w:rsid w:val="00727470"/>
    <w:rsid w:val="0072760D"/>
    <w:rsid w:val="00730251"/>
    <w:rsid w:val="00730679"/>
    <w:rsid w:val="007327EC"/>
    <w:rsid w:val="00736828"/>
    <w:rsid w:val="00737D87"/>
    <w:rsid w:val="00737FC4"/>
    <w:rsid w:val="0074298A"/>
    <w:rsid w:val="0074342F"/>
    <w:rsid w:val="0075230B"/>
    <w:rsid w:val="00754DDC"/>
    <w:rsid w:val="0075660F"/>
    <w:rsid w:val="00771658"/>
    <w:rsid w:val="0077268A"/>
    <w:rsid w:val="00793C10"/>
    <w:rsid w:val="00795354"/>
    <w:rsid w:val="007A1272"/>
    <w:rsid w:val="007A19CC"/>
    <w:rsid w:val="007B2AD7"/>
    <w:rsid w:val="007B35CC"/>
    <w:rsid w:val="007B5BE0"/>
    <w:rsid w:val="007C076B"/>
    <w:rsid w:val="007C0B20"/>
    <w:rsid w:val="007C38F2"/>
    <w:rsid w:val="007C48EC"/>
    <w:rsid w:val="007C51C8"/>
    <w:rsid w:val="007C51FF"/>
    <w:rsid w:val="007C68BC"/>
    <w:rsid w:val="007D01A1"/>
    <w:rsid w:val="007D581F"/>
    <w:rsid w:val="007D58D3"/>
    <w:rsid w:val="007E2AD3"/>
    <w:rsid w:val="007F2C70"/>
    <w:rsid w:val="007F3AB6"/>
    <w:rsid w:val="007F3DAE"/>
    <w:rsid w:val="007F3DDC"/>
    <w:rsid w:val="007F5011"/>
    <w:rsid w:val="007F644A"/>
    <w:rsid w:val="00800C00"/>
    <w:rsid w:val="008033BB"/>
    <w:rsid w:val="00805665"/>
    <w:rsid w:val="00805E05"/>
    <w:rsid w:val="008109F5"/>
    <w:rsid w:val="00814421"/>
    <w:rsid w:val="00820958"/>
    <w:rsid w:val="00822794"/>
    <w:rsid w:val="0082386F"/>
    <w:rsid w:val="00823D5B"/>
    <w:rsid w:val="00833B12"/>
    <w:rsid w:val="00834C48"/>
    <w:rsid w:val="008413B6"/>
    <w:rsid w:val="008415A3"/>
    <w:rsid w:val="00843C98"/>
    <w:rsid w:val="00844151"/>
    <w:rsid w:val="00846315"/>
    <w:rsid w:val="00851708"/>
    <w:rsid w:val="00853ECF"/>
    <w:rsid w:val="00854203"/>
    <w:rsid w:val="00854D0C"/>
    <w:rsid w:val="00855276"/>
    <w:rsid w:val="008642F9"/>
    <w:rsid w:val="00867DA6"/>
    <w:rsid w:val="0087058A"/>
    <w:rsid w:val="008705F4"/>
    <w:rsid w:val="008731DC"/>
    <w:rsid w:val="00873A95"/>
    <w:rsid w:val="00873E55"/>
    <w:rsid w:val="00874E80"/>
    <w:rsid w:val="0087545F"/>
    <w:rsid w:val="008773F7"/>
    <w:rsid w:val="008839D2"/>
    <w:rsid w:val="0089017A"/>
    <w:rsid w:val="0089635D"/>
    <w:rsid w:val="00897C64"/>
    <w:rsid w:val="008A07E0"/>
    <w:rsid w:val="008A0ACB"/>
    <w:rsid w:val="008A217B"/>
    <w:rsid w:val="008A3B40"/>
    <w:rsid w:val="008A5622"/>
    <w:rsid w:val="008A75E7"/>
    <w:rsid w:val="008B2368"/>
    <w:rsid w:val="008B4914"/>
    <w:rsid w:val="008B756E"/>
    <w:rsid w:val="008B79C2"/>
    <w:rsid w:val="008C2048"/>
    <w:rsid w:val="008D5FB7"/>
    <w:rsid w:val="008E1078"/>
    <w:rsid w:val="008E1FA3"/>
    <w:rsid w:val="008E2C78"/>
    <w:rsid w:val="008E5E7C"/>
    <w:rsid w:val="008E708B"/>
    <w:rsid w:val="008F0657"/>
    <w:rsid w:val="008F17D3"/>
    <w:rsid w:val="008F204F"/>
    <w:rsid w:val="008F51EE"/>
    <w:rsid w:val="008F7C86"/>
    <w:rsid w:val="00906730"/>
    <w:rsid w:val="00911D65"/>
    <w:rsid w:val="00917727"/>
    <w:rsid w:val="00921B0E"/>
    <w:rsid w:val="009239E9"/>
    <w:rsid w:val="00923C89"/>
    <w:rsid w:val="0092565F"/>
    <w:rsid w:val="00930A91"/>
    <w:rsid w:val="009333A3"/>
    <w:rsid w:val="00934A42"/>
    <w:rsid w:val="00940B20"/>
    <w:rsid w:val="009420CC"/>
    <w:rsid w:val="0094325A"/>
    <w:rsid w:val="009447FF"/>
    <w:rsid w:val="009467F9"/>
    <w:rsid w:val="00951615"/>
    <w:rsid w:val="00953F3D"/>
    <w:rsid w:val="00963BCD"/>
    <w:rsid w:val="00967FD9"/>
    <w:rsid w:val="0097410E"/>
    <w:rsid w:val="00974398"/>
    <w:rsid w:val="00975865"/>
    <w:rsid w:val="00977BA6"/>
    <w:rsid w:val="00980712"/>
    <w:rsid w:val="00981B23"/>
    <w:rsid w:val="009915B3"/>
    <w:rsid w:val="00991FE4"/>
    <w:rsid w:val="00992BCC"/>
    <w:rsid w:val="00995D17"/>
    <w:rsid w:val="009A0B18"/>
    <w:rsid w:val="009A131A"/>
    <w:rsid w:val="009A2FC3"/>
    <w:rsid w:val="009A5FEC"/>
    <w:rsid w:val="009B028D"/>
    <w:rsid w:val="009B47B3"/>
    <w:rsid w:val="009C3A9B"/>
    <w:rsid w:val="009C6781"/>
    <w:rsid w:val="009C7F73"/>
    <w:rsid w:val="009D1DA0"/>
    <w:rsid w:val="009D239C"/>
    <w:rsid w:val="009D3E93"/>
    <w:rsid w:val="009D67CB"/>
    <w:rsid w:val="009D6856"/>
    <w:rsid w:val="009D74A4"/>
    <w:rsid w:val="009D761A"/>
    <w:rsid w:val="009E2E63"/>
    <w:rsid w:val="009E60AB"/>
    <w:rsid w:val="009F0BA1"/>
    <w:rsid w:val="00A03595"/>
    <w:rsid w:val="00A03D5B"/>
    <w:rsid w:val="00A04095"/>
    <w:rsid w:val="00A06410"/>
    <w:rsid w:val="00A07994"/>
    <w:rsid w:val="00A16A7E"/>
    <w:rsid w:val="00A22B8C"/>
    <w:rsid w:val="00A24296"/>
    <w:rsid w:val="00A2462B"/>
    <w:rsid w:val="00A3333C"/>
    <w:rsid w:val="00A342A7"/>
    <w:rsid w:val="00A35F3A"/>
    <w:rsid w:val="00A46DE7"/>
    <w:rsid w:val="00A51FD0"/>
    <w:rsid w:val="00A630FA"/>
    <w:rsid w:val="00A70BB4"/>
    <w:rsid w:val="00A70E1C"/>
    <w:rsid w:val="00A73256"/>
    <w:rsid w:val="00A745E6"/>
    <w:rsid w:val="00A778B2"/>
    <w:rsid w:val="00A80411"/>
    <w:rsid w:val="00A8245E"/>
    <w:rsid w:val="00A85654"/>
    <w:rsid w:val="00A90635"/>
    <w:rsid w:val="00A94296"/>
    <w:rsid w:val="00AA3596"/>
    <w:rsid w:val="00AA57B0"/>
    <w:rsid w:val="00AA5B6A"/>
    <w:rsid w:val="00AB172F"/>
    <w:rsid w:val="00AB21D9"/>
    <w:rsid w:val="00AB6D4C"/>
    <w:rsid w:val="00AC36B8"/>
    <w:rsid w:val="00AC4FEF"/>
    <w:rsid w:val="00AD3A56"/>
    <w:rsid w:val="00AE3556"/>
    <w:rsid w:val="00AE468C"/>
    <w:rsid w:val="00AF1307"/>
    <w:rsid w:val="00AF3ECB"/>
    <w:rsid w:val="00B008FB"/>
    <w:rsid w:val="00B01397"/>
    <w:rsid w:val="00B014F7"/>
    <w:rsid w:val="00B029E0"/>
    <w:rsid w:val="00B04D92"/>
    <w:rsid w:val="00B11ACE"/>
    <w:rsid w:val="00B126DC"/>
    <w:rsid w:val="00B135E0"/>
    <w:rsid w:val="00B1479A"/>
    <w:rsid w:val="00B152FE"/>
    <w:rsid w:val="00B32BCC"/>
    <w:rsid w:val="00B3306C"/>
    <w:rsid w:val="00B406DD"/>
    <w:rsid w:val="00B42E90"/>
    <w:rsid w:val="00B43321"/>
    <w:rsid w:val="00B55694"/>
    <w:rsid w:val="00B5584E"/>
    <w:rsid w:val="00B61406"/>
    <w:rsid w:val="00B61431"/>
    <w:rsid w:val="00B712F1"/>
    <w:rsid w:val="00B73DB5"/>
    <w:rsid w:val="00B76AED"/>
    <w:rsid w:val="00B8246D"/>
    <w:rsid w:val="00B82FD8"/>
    <w:rsid w:val="00B86744"/>
    <w:rsid w:val="00B87F3A"/>
    <w:rsid w:val="00B92AB0"/>
    <w:rsid w:val="00B93691"/>
    <w:rsid w:val="00B9485A"/>
    <w:rsid w:val="00BA152C"/>
    <w:rsid w:val="00BA3376"/>
    <w:rsid w:val="00BA5483"/>
    <w:rsid w:val="00BB5804"/>
    <w:rsid w:val="00BB7867"/>
    <w:rsid w:val="00BC3259"/>
    <w:rsid w:val="00BC6FE1"/>
    <w:rsid w:val="00BD0E27"/>
    <w:rsid w:val="00BD21F4"/>
    <w:rsid w:val="00BD571D"/>
    <w:rsid w:val="00BE2964"/>
    <w:rsid w:val="00BE3385"/>
    <w:rsid w:val="00BE6D15"/>
    <w:rsid w:val="00C04841"/>
    <w:rsid w:val="00C07F36"/>
    <w:rsid w:val="00C1758F"/>
    <w:rsid w:val="00C25687"/>
    <w:rsid w:val="00C27EA7"/>
    <w:rsid w:val="00C465A5"/>
    <w:rsid w:val="00C47DE9"/>
    <w:rsid w:val="00C54F65"/>
    <w:rsid w:val="00C60853"/>
    <w:rsid w:val="00C61AF9"/>
    <w:rsid w:val="00C70501"/>
    <w:rsid w:val="00C80D5C"/>
    <w:rsid w:val="00C8230C"/>
    <w:rsid w:val="00C82857"/>
    <w:rsid w:val="00C84F6F"/>
    <w:rsid w:val="00C918E3"/>
    <w:rsid w:val="00CA2726"/>
    <w:rsid w:val="00CA464F"/>
    <w:rsid w:val="00CB1539"/>
    <w:rsid w:val="00CB5D11"/>
    <w:rsid w:val="00CC3CB8"/>
    <w:rsid w:val="00CC72AF"/>
    <w:rsid w:val="00CD65B2"/>
    <w:rsid w:val="00CD7131"/>
    <w:rsid w:val="00CE026C"/>
    <w:rsid w:val="00CE0873"/>
    <w:rsid w:val="00CF30CE"/>
    <w:rsid w:val="00CF3EFF"/>
    <w:rsid w:val="00CF63E5"/>
    <w:rsid w:val="00CF6492"/>
    <w:rsid w:val="00CF72C7"/>
    <w:rsid w:val="00D122FF"/>
    <w:rsid w:val="00D21BE6"/>
    <w:rsid w:val="00D21CA3"/>
    <w:rsid w:val="00D26F4F"/>
    <w:rsid w:val="00D31399"/>
    <w:rsid w:val="00D3487A"/>
    <w:rsid w:val="00D4603B"/>
    <w:rsid w:val="00D50171"/>
    <w:rsid w:val="00D52190"/>
    <w:rsid w:val="00D52AB3"/>
    <w:rsid w:val="00D561AA"/>
    <w:rsid w:val="00D57538"/>
    <w:rsid w:val="00D610B8"/>
    <w:rsid w:val="00D6377B"/>
    <w:rsid w:val="00D755A6"/>
    <w:rsid w:val="00D83532"/>
    <w:rsid w:val="00D856B5"/>
    <w:rsid w:val="00D95569"/>
    <w:rsid w:val="00DA31DC"/>
    <w:rsid w:val="00DA4D34"/>
    <w:rsid w:val="00DB4659"/>
    <w:rsid w:val="00DB4B35"/>
    <w:rsid w:val="00DB6CD8"/>
    <w:rsid w:val="00DB755B"/>
    <w:rsid w:val="00DC2DB2"/>
    <w:rsid w:val="00DC5112"/>
    <w:rsid w:val="00DC53E8"/>
    <w:rsid w:val="00DC7A66"/>
    <w:rsid w:val="00DC7D55"/>
    <w:rsid w:val="00DD2B5F"/>
    <w:rsid w:val="00DE534F"/>
    <w:rsid w:val="00DE546C"/>
    <w:rsid w:val="00DF1AC3"/>
    <w:rsid w:val="00DF4369"/>
    <w:rsid w:val="00DF4A41"/>
    <w:rsid w:val="00E008F2"/>
    <w:rsid w:val="00E05A5D"/>
    <w:rsid w:val="00E05F0A"/>
    <w:rsid w:val="00E0653B"/>
    <w:rsid w:val="00E104BA"/>
    <w:rsid w:val="00E22289"/>
    <w:rsid w:val="00E22739"/>
    <w:rsid w:val="00E334E2"/>
    <w:rsid w:val="00E36A67"/>
    <w:rsid w:val="00E43290"/>
    <w:rsid w:val="00E461DA"/>
    <w:rsid w:val="00E46A4D"/>
    <w:rsid w:val="00E47ACC"/>
    <w:rsid w:val="00E47F7F"/>
    <w:rsid w:val="00E52A12"/>
    <w:rsid w:val="00E56907"/>
    <w:rsid w:val="00E61984"/>
    <w:rsid w:val="00E70EE5"/>
    <w:rsid w:val="00E720C6"/>
    <w:rsid w:val="00E82B39"/>
    <w:rsid w:val="00E84A71"/>
    <w:rsid w:val="00E87F9E"/>
    <w:rsid w:val="00E93DB3"/>
    <w:rsid w:val="00EA2230"/>
    <w:rsid w:val="00EA74F9"/>
    <w:rsid w:val="00EB1F27"/>
    <w:rsid w:val="00EB38A4"/>
    <w:rsid w:val="00EC58DA"/>
    <w:rsid w:val="00EE65CA"/>
    <w:rsid w:val="00EF14CF"/>
    <w:rsid w:val="00EF61A3"/>
    <w:rsid w:val="00F03CDB"/>
    <w:rsid w:val="00F04B90"/>
    <w:rsid w:val="00F04B9B"/>
    <w:rsid w:val="00F2036D"/>
    <w:rsid w:val="00F21A7B"/>
    <w:rsid w:val="00F22BB4"/>
    <w:rsid w:val="00F30973"/>
    <w:rsid w:val="00F30B04"/>
    <w:rsid w:val="00F34B51"/>
    <w:rsid w:val="00F352D3"/>
    <w:rsid w:val="00F41632"/>
    <w:rsid w:val="00F52916"/>
    <w:rsid w:val="00F57AB3"/>
    <w:rsid w:val="00F80A9D"/>
    <w:rsid w:val="00F81FCC"/>
    <w:rsid w:val="00F832F8"/>
    <w:rsid w:val="00F9107A"/>
    <w:rsid w:val="00F94F8D"/>
    <w:rsid w:val="00F97712"/>
    <w:rsid w:val="00FA33AF"/>
    <w:rsid w:val="00FB0AE8"/>
    <w:rsid w:val="00FC05C1"/>
    <w:rsid w:val="00FC4C65"/>
    <w:rsid w:val="00FD0D68"/>
    <w:rsid w:val="00FD15F4"/>
    <w:rsid w:val="00FD2DD7"/>
    <w:rsid w:val="00FD51E9"/>
    <w:rsid w:val="00FD69DF"/>
    <w:rsid w:val="00FE0653"/>
    <w:rsid w:val="00FE0B38"/>
    <w:rsid w:val="00FE0BBA"/>
    <w:rsid w:val="00FE268F"/>
    <w:rsid w:val="00FE54A8"/>
    <w:rsid w:val="00FF4883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A2CC9"/>
  <w14:defaultImageDpi w14:val="0"/>
  <w15:docId w15:val="{EC865B4C-D1E7-4285-BA73-5A2E0815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83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3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727"/>
    <w:pPr>
      <w:keepNext/>
      <w:spacing w:line="240" w:lineRule="auto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53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21369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17727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E2532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964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964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304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AD7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link w:val="MetaInfoChar"/>
    <w:qFormat/>
    <w:rsid w:val="00917727"/>
    <w:pPr>
      <w:spacing w:line="240" w:lineRule="auto"/>
      <w:jc w:val="both"/>
    </w:pPr>
    <w:rPr>
      <w:rFonts w:ascii="Cambria" w:hAnsi="Cambria"/>
      <w:i/>
      <w:lang w:val="en-GB"/>
    </w:rPr>
  </w:style>
  <w:style w:type="character" w:customStyle="1" w:styleId="MetaInfoChar">
    <w:name w:val="MetaInfo Char"/>
    <w:link w:val="MetaInfo"/>
    <w:locked/>
    <w:rsid w:val="00917727"/>
    <w:rPr>
      <w:rFonts w:ascii="Cambria" w:hAnsi="Cambria"/>
      <w:i/>
      <w:lang w:val="en-GB" w:eastAsia="x-none"/>
    </w:rPr>
  </w:style>
  <w:style w:type="paragraph" w:customStyle="1" w:styleId="paragraph">
    <w:name w:val="paragraph"/>
    <w:basedOn w:val="Normal"/>
    <w:rsid w:val="00A82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pellingerror">
    <w:name w:val="spellingerror"/>
    <w:basedOn w:val="DefaultParagraphFont"/>
    <w:rsid w:val="00A8245E"/>
    <w:rPr>
      <w:rFonts w:cs="Times New Roman"/>
    </w:rPr>
  </w:style>
  <w:style w:type="character" w:customStyle="1" w:styleId="normaltextrun">
    <w:name w:val="normaltextrun"/>
    <w:basedOn w:val="DefaultParagraphFont"/>
    <w:rsid w:val="00A8245E"/>
    <w:rPr>
      <w:rFonts w:cs="Times New Roman"/>
    </w:rPr>
  </w:style>
  <w:style w:type="character" w:customStyle="1" w:styleId="eop">
    <w:name w:val="eop"/>
    <w:basedOn w:val="DefaultParagraphFont"/>
    <w:rsid w:val="00A8245E"/>
    <w:rPr>
      <w:rFonts w:cs="Times New Roman"/>
    </w:rPr>
  </w:style>
  <w:style w:type="table" w:styleId="TableGridLight">
    <w:name w:val="Grid Table Light"/>
    <w:basedOn w:val="TableNormal"/>
    <w:uiPriority w:val="40"/>
    <w:rsid w:val="00A8245E"/>
    <w:pPr>
      <w:spacing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098C-5BDE-43DC-B98D-AC0E4855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Charlese Saballe</cp:lastModifiedBy>
  <cp:revision>3</cp:revision>
  <cp:lastPrinted>2016-04-14T13:47:00Z</cp:lastPrinted>
  <dcterms:created xsi:type="dcterms:W3CDTF">2017-12-12T20:41:00Z</dcterms:created>
  <dcterms:modified xsi:type="dcterms:W3CDTF">2019-05-28T17:38:00Z</dcterms:modified>
</cp:coreProperties>
</file>